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5FF9" w14:textId="77777777" w:rsidR="00783856" w:rsidRPr="00783856" w:rsidRDefault="00783856" w:rsidP="0083447A">
      <w:pPr>
        <w:spacing w:after="0"/>
        <w:jc w:val="center"/>
        <w:rPr>
          <w:rFonts w:cs="Cordia New"/>
          <w:sz w:val="28"/>
          <w:cs/>
        </w:rPr>
      </w:pPr>
    </w:p>
    <w:tbl>
      <w:tblPr>
        <w:tblStyle w:val="a8"/>
        <w:tblW w:w="105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11"/>
        <w:gridCol w:w="569"/>
        <w:gridCol w:w="570"/>
        <w:gridCol w:w="500"/>
        <w:gridCol w:w="488"/>
        <w:gridCol w:w="765"/>
        <w:gridCol w:w="849"/>
        <w:gridCol w:w="800"/>
        <w:gridCol w:w="759"/>
        <w:gridCol w:w="1162"/>
      </w:tblGrid>
      <w:tr w:rsidR="00AF376F" w:rsidRPr="00C66137" w14:paraId="4FC3B5B1" w14:textId="77777777" w:rsidTr="00F30528">
        <w:tc>
          <w:tcPr>
            <w:tcW w:w="10573" w:type="dxa"/>
            <w:gridSpan w:val="10"/>
            <w:shd w:val="clear" w:color="auto" w:fill="4F81BD" w:themeFill="accent1"/>
          </w:tcPr>
          <w:p w14:paraId="331F1B70" w14:textId="77777777" w:rsidR="00765B95" w:rsidRDefault="00765B95" w:rsidP="00846F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</w:p>
          <w:p w14:paraId="60EE3EDE" w14:textId="758EFC12" w:rsidR="00846F41" w:rsidRPr="009A5744" w:rsidRDefault="00846F41" w:rsidP="00846F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วิเคราะห์สถานภาพอาชญากรรม สถิติคดีอาญา </w:t>
            </w:r>
            <w:r w:rsidR="00C1106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 กลุ่ม</w:t>
            </w:r>
          </w:p>
          <w:p w14:paraId="3FBE4474" w14:textId="36BE3797" w:rsidR="005C4DF4" w:rsidRPr="009A5744" w:rsidRDefault="00846F41" w:rsidP="005B660E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สถิติคดีอาญา เดือน </w:t>
            </w:r>
            <w:r w:rsidR="003E304B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ธ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="003E304B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ค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.65 / </w:t>
            </w:r>
            <w:r w:rsidR="003E304B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ธ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="003E304B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ค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.66</w:t>
            </w:r>
          </w:p>
          <w:p w14:paraId="0480798C" w14:textId="4E9EA5A1" w:rsidR="00765B95" w:rsidRPr="00C66137" w:rsidRDefault="000A1140" w:rsidP="00765B9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สภ.ชัยบุรี จว.สุราษฎร์ธานี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4349D2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ห้วง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วันที่ 1</w:t>
            </w:r>
            <w:r w:rsidR="007D479E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-</w:t>
            </w:r>
            <w:r w:rsidR="007D479E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B4956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3</w:t>
            </w:r>
            <w:r w:rsidR="00980C7F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1</w:t>
            </w:r>
            <w:r w:rsidR="001C2ADB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3E304B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ธันวาคม</w:t>
            </w:r>
            <w:r w:rsidR="008E54C3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C2ADB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256</w:t>
            </w:r>
            <w:r w:rsidR="008479DD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6</w:t>
            </w:r>
          </w:p>
        </w:tc>
      </w:tr>
      <w:tr w:rsidR="00241893" w:rsidRPr="00C66137" w14:paraId="07742B61" w14:textId="5E1D52CD" w:rsidTr="00D32953">
        <w:trPr>
          <w:trHeight w:val="469"/>
        </w:trPr>
        <w:tc>
          <w:tcPr>
            <w:tcW w:w="4111" w:type="dxa"/>
            <w:vMerge w:val="restart"/>
            <w:shd w:val="clear" w:color="auto" w:fill="B2A1C7" w:themeFill="accent4" w:themeFillTint="99"/>
          </w:tcPr>
          <w:p w14:paraId="5D3FC200" w14:textId="179B4FC6" w:rsidR="00241893" w:rsidRPr="003C06D7" w:rsidRDefault="00842721" w:rsidP="008344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</w:t>
            </w:r>
            <w:r w:rsidR="00261222"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>กลุ่ม</w:t>
            </w:r>
            <w:r w:rsidR="00261222"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>คดี</w:t>
            </w:r>
          </w:p>
        </w:tc>
        <w:tc>
          <w:tcPr>
            <w:tcW w:w="1139" w:type="dxa"/>
            <w:gridSpan w:val="2"/>
            <w:shd w:val="clear" w:color="auto" w:fill="B2A1C7" w:themeFill="accent4" w:themeFillTint="99"/>
          </w:tcPr>
          <w:p w14:paraId="78F21FB7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</w:t>
            </w:r>
          </w:p>
          <w:p w14:paraId="0C855DF6" w14:textId="6C61A489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ที่ผ่านมา</w:t>
            </w:r>
          </w:p>
        </w:tc>
        <w:tc>
          <w:tcPr>
            <w:tcW w:w="988" w:type="dxa"/>
            <w:gridSpan w:val="2"/>
            <w:shd w:val="clear" w:color="auto" w:fill="B2A1C7" w:themeFill="accent4" w:themeFillTint="99"/>
          </w:tcPr>
          <w:p w14:paraId="250FBEDF" w14:textId="366BCB5B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ปัจจุบัน</w:t>
            </w:r>
          </w:p>
        </w:tc>
        <w:tc>
          <w:tcPr>
            <w:tcW w:w="765" w:type="dxa"/>
            <w:vMerge w:val="restart"/>
            <w:shd w:val="clear" w:color="auto" w:fill="B2A1C7" w:themeFill="accent4" w:themeFillTint="99"/>
          </w:tcPr>
          <w:p w14:paraId="602305CF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ป้า</w:t>
            </w:r>
          </w:p>
          <w:p w14:paraId="6D8C2089" w14:textId="165F469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หมาย</w:t>
            </w:r>
          </w:p>
          <w:p w14:paraId="73725F63" w14:textId="453A6D9E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การจับ</w:t>
            </w:r>
          </w:p>
        </w:tc>
        <w:tc>
          <w:tcPr>
            <w:tcW w:w="849" w:type="dxa"/>
            <w:vMerge w:val="restart"/>
            <w:shd w:val="clear" w:color="auto" w:fill="B2A1C7" w:themeFill="accent4" w:themeFillTint="99"/>
          </w:tcPr>
          <w:p w14:paraId="127B8CF6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ได้</w:t>
            </w:r>
          </w:p>
          <w:p w14:paraId="36C956B8" w14:textId="7F26E71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ร้อยละ</w:t>
            </w:r>
          </w:p>
        </w:tc>
        <w:tc>
          <w:tcPr>
            <w:tcW w:w="800" w:type="dxa"/>
            <w:vMerge w:val="restart"/>
            <w:shd w:val="clear" w:color="auto" w:fill="B2A1C7" w:themeFill="accent4" w:themeFillTint="99"/>
          </w:tcPr>
          <w:p w14:paraId="44397555" w14:textId="77777777" w:rsidR="007506CF" w:rsidRPr="00C66137" w:rsidRDefault="007506CF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03CAD94" w14:textId="245AA35A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วบคุม</w:t>
            </w:r>
          </w:p>
          <w:p w14:paraId="05C23B93" w14:textId="319A25C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vMerge w:val="restart"/>
            <w:shd w:val="clear" w:color="auto" w:fill="B2A1C7" w:themeFill="accent4" w:themeFillTint="99"/>
          </w:tcPr>
          <w:p w14:paraId="07E237C3" w14:textId="77777777" w:rsidR="007506CF" w:rsidRPr="00C66137" w:rsidRDefault="007506CF" w:rsidP="00EC740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5F54D6D" w14:textId="6B571C36" w:rsidR="00241893" w:rsidRPr="00C66137" w:rsidRDefault="00241893" w:rsidP="00EC740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การจับ</w:t>
            </w:r>
          </w:p>
          <w:p w14:paraId="780431B0" w14:textId="3E7B899A" w:rsidR="00241893" w:rsidRPr="00C66137" w:rsidRDefault="00241893" w:rsidP="00EC7407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162" w:type="dxa"/>
            <w:vMerge w:val="restart"/>
            <w:shd w:val="clear" w:color="auto" w:fill="B2A1C7" w:themeFill="accent4" w:themeFillTint="99"/>
          </w:tcPr>
          <w:p w14:paraId="50704B91" w14:textId="1DD33963" w:rsidR="00241893" w:rsidRPr="00C66137" w:rsidRDefault="007506CF" w:rsidP="006B7F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  <w:r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/</w:t>
            </w:r>
          </w:p>
          <w:p w14:paraId="6D3EC846" w14:textId="283064D1" w:rsidR="007506CF" w:rsidRPr="00C66137" w:rsidRDefault="007506CF" w:rsidP="006B7FF7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ไม่บรรลุ</w:t>
            </w:r>
          </w:p>
          <w:p w14:paraId="25FE66E1" w14:textId="166FE61D" w:rsidR="007506CF" w:rsidRPr="00C66137" w:rsidRDefault="007506CF" w:rsidP="006B7FF7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  <w:cs/>
              </w:rPr>
            </w:pPr>
          </w:p>
        </w:tc>
      </w:tr>
      <w:tr w:rsidR="00241893" w:rsidRPr="00C66137" w14:paraId="5D2DEF98" w14:textId="0CA8E1D7" w:rsidTr="00D32953">
        <w:trPr>
          <w:trHeight w:val="277"/>
        </w:trPr>
        <w:tc>
          <w:tcPr>
            <w:tcW w:w="4111" w:type="dxa"/>
            <w:vMerge/>
          </w:tcPr>
          <w:p w14:paraId="5880017E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569" w:type="dxa"/>
            <w:shd w:val="clear" w:color="auto" w:fill="B2A1C7" w:themeFill="accent4" w:themeFillTint="99"/>
          </w:tcPr>
          <w:p w14:paraId="41C61DA2" w14:textId="69BD2CCD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570" w:type="dxa"/>
            <w:shd w:val="clear" w:color="auto" w:fill="B2A1C7" w:themeFill="accent4" w:themeFillTint="99"/>
          </w:tcPr>
          <w:p w14:paraId="468AEDC4" w14:textId="0CE7BA3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500" w:type="dxa"/>
            <w:shd w:val="clear" w:color="auto" w:fill="B2A1C7" w:themeFill="accent4" w:themeFillTint="99"/>
          </w:tcPr>
          <w:p w14:paraId="686BA80A" w14:textId="5950223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488" w:type="dxa"/>
            <w:shd w:val="clear" w:color="auto" w:fill="B2A1C7" w:themeFill="accent4" w:themeFillTint="99"/>
          </w:tcPr>
          <w:p w14:paraId="71632241" w14:textId="6107D80F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765" w:type="dxa"/>
            <w:vMerge/>
          </w:tcPr>
          <w:p w14:paraId="051A7FD2" w14:textId="76F007AB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  <w:vMerge/>
          </w:tcPr>
          <w:p w14:paraId="185471A0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00" w:type="dxa"/>
            <w:vMerge/>
          </w:tcPr>
          <w:p w14:paraId="64A65C40" w14:textId="0B2EAAA0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vMerge/>
          </w:tcPr>
          <w:p w14:paraId="43165316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vMerge/>
          </w:tcPr>
          <w:p w14:paraId="45ECAE20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41893" w:rsidRPr="00C66137" w14:paraId="73B5F24E" w14:textId="3D16CA19" w:rsidTr="00D32953">
        <w:trPr>
          <w:trHeight w:val="455"/>
        </w:trPr>
        <w:tc>
          <w:tcPr>
            <w:tcW w:w="4111" w:type="dxa"/>
            <w:tcBorders>
              <w:bottom w:val="single" w:sz="4" w:space="0" w:color="auto"/>
            </w:tcBorders>
          </w:tcPr>
          <w:p w14:paraId="79204494" w14:textId="15600CE0" w:rsidR="00050040" w:rsidRPr="00C66137" w:rsidRDefault="00842721" w:rsidP="0083447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ลุ่ม</w:t>
            </w:r>
            <w:r w:rsidR="00AD1242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ที่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 </w:t>
            </w:r>
          </w:p>
          <w:p w14:paraId="74FCA594" w14:textId="29E8EA89" w:rsidR="00241893" w:rsidRPr="00C66137" w:rsidRDefault="00AD1242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คดีประเภทอุกฉกรรจ์ และสะเทือนขวัญ</w:t>
            </w:r>
            <w:r w:rsidR="00842721"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="00842721"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FC000"/>
          </w:tcPr>
          <w:p w14:paraId="0E93190E" w14:textId="236D91E2" w:rsidR="00241893" w:rsidRPr="00C66137" w:rsidRDefault="002142B5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C000"/>
          </w:tcPr>
          <w:p w14:paraId="748DCEAF" w14:textId="4CAC9723" w:rsidR="00241893" w:rsidRPr="00C66137" w:rsidRDefault="002142B5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C000"/>
          </w:tcPr>
          <w:p w14:paraId="3103054C" w14:textId="7C6623C3" w:rsidR="00241893" w:rsidRPr="00C66137" w:rsidRDefault="00AC4EFE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C000"/>
          </w:tcPr>
          <w:p w14:paraId="20E43A48" w14:textId="3DBB9194" w:rsidR="00241893" w:rsidRPr="00C66137" w:rsidRDefault="00AD5A8B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92D050"/>
          </w:tcPr>
          <w:p w14:paraId="3C34D9C5" w14:textId="1F6BFF85" w:rsidR="00241893" w:rsidRPr="00C66137" w:rsidRDefault="008877B0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8</w:t>
            </w:r>
            <w:r w:rsidR="00E66D57"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  <w:r w:rsidR="00241893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.</w:t>
            </w:r>
            <w:r w:rsidR="004429E2">
              <w:rPr>
                <w:rFonts w:asciiTheme="majorBidi" w:hAnsiTheme="majorBidi" w:cstheme="majorBidi" w:hint="cs"/>
                <w:sz w:val="26"/>
                <w:szCs w:val="26"/>
                <w:cs/>
              </w:rPr>
              <w:t>0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4F15274" w14:textId="2D1A97D8" w:rsidR="00241893" w:rsidRPr="00C66137" w:rsidRDefault="00AC4EFE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</w:t>
            </w:r>
            <w:r w:rsidR="00241893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0 </w:t>
            </w:r>
            <w:r w:rsidR="00241893" w:rsidRPr="00C66137">
              <w:rPr>
                <w:rFonts w:asciiTheme="majorBidi" w:hAnsiTheme="majorBidi" w:cstheme="majorBidi"/>
                <w:sz w:val="26"/>
                <w:szCs w:val="26"/>
              </w:rPr>
              <w:t>%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5293306F" w14:textId="24FBCFFC" w:rsidR="00241893" w:rsidRPr="00C66137" w:rsidRDefault="00AD5A8B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ไม่</w:t>
            </w:r>
            <w:r w:rsidR="007506CF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11510B18" w14:textId="04869E0C" w:rsidR="00241893" w:rsidRPr="00C66137" w:rsidRDefault="00AC4EFE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ไม่</w:t>
            </w:r>
            <w:r w:rsidR="007506CF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  <w:r w:rsidR="00241893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E53FA19" w14:textId="3F744B83" w:rsidR="00241893" w:rsidRPr="00C66137" w:rsidRDefault="00AC4EFE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ไม่</w:t>
            </w:r>
            <w:r w:rsidR="007506CF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A55CAE" w:rsidRPr="00C66137" w14:paraId="63D6C78E" w14:textId="77777777" w:rsidTr="00AD1242">
        <w:trPr>
          <w:trHeight w:val="720"/>
        </w:trPr>
        <w:tc>
          <w:tcPr>
            <w:tcW w:w="4111" w:type="dxa"/>
          </w:tcPr>
          <w:p w14:paraId="55DAD3BD" w14:textId="399CE3E6" w:rsidR="00050040" w:rsidRPr="00C66137" w:rsidRDefault="00A55CAE" w:rsidP="00A55C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ลุ่ม</w:t>
            </w:r>
            <w:r w:rsidR="00AD1242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ที่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 </w:t>
            </w:r>
          </w:p>
          <w:p w14:paraId="199F7ECB" w14:textId="05BC907A" w:rsidR="00AD1242" w:rsidRPr="00C66137" w:rsidRDefault="00AD1242" w:rsidP="000500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ระเภทคดีที่เกี่ยวกับ ชีวิต ร่างกายและเพศ</w:t>
            </w:r>
          </w:p>
        </w:tc>
        <w:tc>
          <w:tcPr>
            <w:tcW w:w="569" w:type="dxa"/>
            <w:shd w:val="clear" w:color="auto" w:fill="FFC000"/>
          </w:tcPr>
          <w:p w14:paraId="16CFE081" w14:textId="2F9C2E02" w:rsidR="00A55CAE" w:rsidRPr="00C66137" w:rsidRDefault="003E304B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</w:p>
        </w:tc>
        <w:tc>
          <w:tcPr>
            <w:tcW w:w="570" w:type="dxa"/>
            <w:shd w:val="clear" w:color="auto" w:fill="FFC000"/>
          </w:tcPr>
          <w:p w14:paraId="3FE47587" w14:textId="507E249A" w:rsidR="00A55CAE" w:rsidRPr="00C66137" w:rsidRDefault="002142B5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00" w:type="dxa"/>
            <w:shd w:val="clear" w:color="auto" w:fill="FFC000"/>
          </w:tcPr>
          <w:p w14:paraId="3A7D8C84" w14:textId="361E018C" w:rsidR="00A55CAE" w:rsidRPr="00C66137" w:rsidRDefault="008F123E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488" w:type="dxa"/>
            <w:shd w:val="clear" w:color="auto" w:fill="FFC000"/>
          </w:tcPr>
          <w:p w14:paraId="7D8480F0" w14:textId="5F636FA1" w:rsidR="00A55CAE" w:rsidRPr="00C66137" w:rsidRDefault="008F123E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765" w:type="dxa"/>
            <w:shd w:val="clear" w:color="auto" w:fill="92D050"/>
          </w:tcPr>
          <w:p w14:paraId="5F5360FC" w14:textId="77250591" w:rsidR="00A55CAE" w:rsidRPr="00C66137" w:rsidRDefault="004429E2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75</w:t>
            </w:r>
            <w:r w:rsidR="00A55CAE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.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  <w:r w:rsidR="008877B0"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849" w:type="dxa"/>
          </w:tcPr>
          <w:p w14:paraId="1CBC8FAC" w14:textId="0BDCA8C3" w:rsidR="00A55CAE" w:rsidRPr="00C66137" w:rsidRDefault="00E679ED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="00A55CAE"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%</w:t>
            </w:r>
          </w:p>
        </w:tc>
        <w:tc>
          <w:tcPr>
            <w:tcW w:w="800" w:type="dxa"/>
          </w:tcPr>
          <w:p w14:paraId="08E07116" w14:textId="45529A30" w:rsidR="00A55CAE" w:rsidRPr="00C66137" w:rsidRDefault="007506CF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759" w:type="dxa"/>
          </w:tcPr>
          <w:p w14:paraId="255F03EE" w14:textId="328A39DB" w:rsidR="00A55CAE" w:rsidRPr="00C66137" w:rsidRDefault="007506CF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1162" w:type="dxa"/>
            <w:shd w:val="clear" w:color="auto" w:fill="4BACC6" w:themeFill="accent5"/>
          </w:tcPr>
          <w:p w14:paraId="49267802" w14:textId="7F24CF1A" w:rsidR="00A55CAE" w:rsidRPr="00C66137" w:rsidRDefault="007506CF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8877B0" w:rsidRPr="00C66137" w14:paraId="7781C484" w14:textId="77777777" w:rsidTr="00D32953">
        <w:trPr>
          <w:trHeight w:val="507"/>
        </w:trPr>
        <w:tc>
          <w:tcPr>
            <w:tcW w:w="4111" w:type="dxa"/>
          </w:tcPr>
          <w:p w14:paraId="37DC491F" w14:textId="52DFBCA1" w:rsidR="008877B0" w:rsidRPr="00C66137" w:rsidRDefault="008877B0" w:rsidP="008877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ลุ่ม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ที่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  <w:p w14:paraId="75642576" w14:textId="12FC6A9F" w:rsidR="008877B0" w:rsidRPr="00C66137" w:rsidRDefault="008877B0" w:rsidP="008877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ระเภทคดีที่เกี่ยวกับ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รัพย์</w:t>
            </w:r>
          </w:p>
        </w:tc>
        <w:tc>
          <w:tcPr>
            <w:tcW w:w="569" w:type="dxa"/>
            <w:shd w:val="clear" w:color="auto" w:fill="FFC000"/>
          </w:tcPr>
          <w:p w14:paraId="1DFE264A" w14:textId="61CD933F" w:rsidR="008877B0" w:rsidRDefault="003E304B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570" w:type="dxa"/>
            <w:shd w:val="clear" w:color="auto" w:fill="FFC000"/>
          </w:tcPr>
          <w:p w14:paraId="3A0FB9A1" w14:textId="6543E391" w:rsidR="008877B0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00" w:type="dxa"/>
            <w:shd w:val="clear" w:color="auto" w:fill="FFC000"/>
          </w:tcPr>
          <w:p w14:paraId="085119AD" w14:textId="7E10E9B7" w:rsidR="008877B0" w:rsidRDefault="00CC5F64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488" w:type="dxa"/>
            <w:shd w:val="clear" w:color="auto" w:fill="FFC000"/>
          </w:tcPr>
          <w:p w14:paraId="2A52C090" w14:textId="4441B9BE" w:rsidR="008877B0" w:rsidRDefault="00CC5F64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765" w:type="dxa"/>
            <w:shd w:val="clear" w:color="auto" w:fill="92D050"/>
          </w:tcPr>
          <w:p w14:paraId="43B22F6D" w14:textId="4B086B67" w:rsidR="008877B0" w:rsidRPr="00C66137" w:rsidRDefault="00E66D57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</w:t>
            </w:r>
            <w:r w:rsidR="008877B0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.</w:t>
            </w:r>
            <w:r w:rsidR="008877B0">
              <w:rPr>
                <w:rFonts w:asciiTheme="majorBidi" w:hAnsiTheme="majorBidi" w:cstheme="majorBidi" w:hint="cs"/>
                <w:sz w:val="26"/>
                <w:szCs w:val="26"/>
                <w:cs/>
              </w:rPr>
              <w:t>00</w:t>
            </w:r>
          </w:p>
        </w:tc>
        <w:tc>
          <w:tcPr>
            <w:tcW w:w="849" w:type="dxa"/>
          </w:tcPr>
          <w:p w14:paraId="25D23DA5" w14:textId="6C8B4CDB" w:rsidR="008877B0" w:rsidRDefault="0082698B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="008877B0"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%</w:t>
            </w:r>
          </w:p>
        </w:tc>
        <w:tc>
          <w:tcPr>
            <w:tcW w:w="800" w:type="dxa"/>
          </w:tcPr>
          <w:p w14:paraId="0D939CA4" w14:textId="3C5D29A5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759" w:type="dxa"/>
          </w:tcPr>
          <w:p w14:paraId="72ECEDCE" w14:textId="2F794300" w:rsidR="008877B0" w:rsidRPr="00C66137" w:rsidRDefault="00CC5F64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ไม่</w:t>
            </w:r>
            <w:r w:rsidR="008877B0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1162" w:type="dxa"/>
            <w:shd w:val="clear" w:color="auto" w:fill="4BACC6" w:themeFill="accent5"/>
          </w:tcPr>
          <w:p w14:paraId="066BFAD0" w14:textId="09A9AEAE" w:rsidR="008877B0" w:rsidRPr="00C66137" w:rsidRDefault="00CC5F64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ไม่</w:t>
            </w:r>
            <w:r w:rsidR="008877B0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8877B0" w:rsidRPr="00C66137" w14:paraId="71D8837C" w14:textId="30219CF9" w:rsidTr="00D32953">
        <w:trPr>
          <w:trHeight w:val="243"/>
        </w:trPr>
        <w:tc>
          <w:tcPr>
            <w:tcW w:w="4111" w:type="dxa"/>
            <w:vMerge w:val="restart"/>
            <w:shd w:val="clear" w:color="auto" w:fill="B2A1C7" w:themeFill="accent4" w:themeFillTint="99"/>
          </w:tcPr>
          <w:p w14:paraId="554E57EB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BC1E383" w14:textId="49EDF32B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9" w:type="dxa"/>
            <w:gridSpan w:val="2"/>
            <w:shd w:val="clear" w:color="auto" w:fill="B2A1C7" w:themeFill="accent4" w:themeFillTint="99"/>
          </w:tcPr>
          <w:p w14:paraId="1854DC36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</w:t>
            </w:r>
          </w:p>
          <w:p w14:paraId="7E45D7BE" w14:textId="0A90CE79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ที่ผ่านมา</w:t>
            </w:r>
          </w:p>
        </w:tc>
        <w:tc>
          <w:tcPr>
            <w:tcW w:w="988" w:type="dxa"/>
            <w:gridSpan w:val="2"/>
            <w:shd w:val="clear" w:color="auto" w:fill="B2A1C7" w:themeFill="accent4" w:themeFillTint="99"/>
          </w:tcPr>
          <w:p w14:paraId="2CF3F8C7" w14:textId="704DBD0A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ปัจจุบัน</w:t>
            </w:r>
          </w:p>
        </w:tc>
        <w:tc>
          <w:tcPr>
            <w:tcW w:w="1614" w:type="dxa"/>
            <w:gridSpan w:val="2"/>
            <w:shd w:val="clear" w:color="auto" w:fill="FFFF00"/>
          </w:tcPr>
          <w:p w14:paraId="49D3724F" w14:textId="19767F5F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แนวโน้ม เพิ่ม/ลด</w:t>
            </w:r>
          </w:p>
        </w:tc>
        <w:tc>
          <w:tcPr>
            <w:tcW w:w="1559" w:type="dxa"/>
            <w:gridSpan w:val="2"/>
            <w:vMerge w:val="restart"/>
            <w:shd w:val="clear" w:color="auto" w:fill="B2A1C7" w:themeFill="accent4" w:themeFillTint="99"/>
          </w:tcPr>
          <w:p w14:paraId="0E70CE3B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vMerge w:val="restart"/>
            <w:shd w:val="clear" w:color="auto" w:fill="B2A1C7" w:themeFill="accent4" w:themeFillTint="99"/>
          </w:tcPr>
          <w:p w14:paraId="148FBD33" w14:textId="71A95100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ลวิเคราะห์</w:t>
            </w:r>
          </w:p>
        </w:tc>
      </w:tr>
      <w:tr w:rsidR="008877B0" w:rsidRPr="00C66137" w14:paraId="050720FD" w14:textId="77777777" w:rsidTr="00D32953">
        <w:trPr>
          <w:trHeight w:val="390"/>
        </w:trPr>
        <w:tc>
          <w:tcPr>
            <w:tcW w:w="4111" w:type="dxa"/>
            <w:vMerge/>
            <w:shd w:val="clear" w:color="auto" w:fill="B2A1C7" w:themeFill="accent4" w:themeFillTint="99"/>
          </w:tcPr>
          <w:p w14:paraId="74680B3F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B2A1C7" w:themeFill="accent4" w:themeFillTint="99"/>
          </w:tcPr>
          <w:p w14:paraId="5684569D" w14:textId="715A149A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570" w:type="dxa"/>
            <w:shd w:val="clear" w:color="auto" w:fill="B2A1C7" w:themeFill="accent4" w:themeFillTint="99"/>
          </w:tcPr>
          <w:p w14:paraId="2DFBA013" w14:textId="27D54E69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500" w:type="dxa"/>
            <w:shd w:val="clear" w:color="auto" w:fill="B2A1C7" w:themeFill="accent4" w:themeFillTint="99"/>
          </w:tcPr>
          <w:p w14:paraId="2938C6FB" w14:textId="3D2DCC5D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488" w:type="dxa"/>
            <w:shd w:val="clear" w:color="auto" w:fill="B2A1C7" w:themeFill="accent4" w:themeFillTint="99"/>
          </w:tcPr>
          <w:p w14:paraId="02364901" w14:textId="2105EACC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765" w:type="dxa"/>
            <w:shd w:val="clear" w:color="auto" w:fill="FFFF00"/>
          </w:tcPr>
          <w:p w14:paraId="779B5937" w14:textId="4A0B752C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พิ่ม/ลด</w:t>
            </w:r>
          </w:p>
        </w:tc>
        <w:tc>
          <w:tcPr>
            <w:tcW w:w="849" w:type="dxa"/>
            <w:shd w:val="clear" w:color="auto" w:fill="FFFF00"/>
          </w:tcPr>
          <w:p w14:paraId="4A17CB29" w14:textId="0618827D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2"/>
            <w:vMerge/>
            <w:shd w:val="clear" w:color="auto" w:fill="B2A1C7" w:themeFill="accent4" w:themeFillTint="99"/>
          </w:tcPr>
          <w:p w14:paraId="1A9ECFE3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vMerge/>
            <w:shd w:val="clear" w:color="auto" w:fill="B2A1C7" w:themeFill="accent4" w:themeFillTint="99"/>
          </w:tcPr>
          <w:p w14:paraId="599A06E3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34421B" w:rsidRPr="00C66137" w14:paraId="6FB0B108" w14:textId="3DBB9BB5" w:rsidTr="00D32953">
        <w:trPr>
          <w:trHeight w:val="440"/>
        </w:trPr>
        <w:tc>
          <w:tcPr>
            <w:tcW w:w="4111" w:type="dxa"/>
          </w:tcPr>
          <w:p w14:paraId="3EE6DA81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คดีอาญา กลุ่ม  4 </w:t>
            </w:r>
          </w:p>
          <w:p w14:paraId="5603F05B" w14:textId="395957F0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ไม่มีการกำหนดเป้าหมายตัวชี้วัด</w:t>
            </w: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)</w:t>
            </w:r>
          </w:p>
        </w:tc>
        <w:tc>
          <w:tcPr>
            <w:tcW w:w="569" w:type="dxa"/>
            <w:shd w:val="clear" w:color="auto" w:fill="FFC000"/>
          </w:tcPr>
          <w:p w14:paraId="7028B8E2" w14:textId="338F5A3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70" w:type="dxa"/>
            <w:shd w:val="clear" w:color="auto" w:fill="FFC000"/>
          </w:tcPr>
          <w:p w14:paraId="6549B088" w14:textId="1D83F8FF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00" w:type="dxa"/>
            <w:shd w:val="clear" w:color="auto" w:fill="FFC000"/>
          </w:tcPr>
          <w:p w14:paraId="57064A1D" w14:textId="6AF41764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488" w:type="dxa"/>
            <w:shd w:val="clear" w:color="auto" w:fill="FFC000"/>
          </w:tcPr>
          <w:p w14:paraId="27562C47" w14:textId="31323F7B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765" w:type="dxa"/>
            <w:shd w:val="clear" w:color="auto" w:fill="92D050"/>
          </w:tcPr>
          <w:p w14:paraId="2FED6F4B" w14:textId="6FBA17BD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849" w:type="dxa"/>
          </w:tcPr>
          <w:p w14:paraId="42D35F5F" w14:textId="512DA77E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1559" w:type="dxa"/>
            <w:gridSpan w:val="2"/>
          </w:tcPr>
          <w:p w14:paraId="5E39EFC8" w14:textId="4A38126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615141EC" w14:textId="5F7F741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6BC160EB" w14:textId="6AAE870C" w:rsidTr="00D32953">
        <w:tc>
          <w:tcPr>
            <w:tcW w:w="4111" w:type="dxa"/>
          </w:tcPr>
          <w:p w14:paraId="221235EA" w14:textId="5519560D" w:rsidR="0034421B" w:rsidRPr="00C66137" w:rsidRDefault="0034421B" w:rsidP="00FA48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คดีอาญา กลุ่ม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69" w:type="dxa"/>
            <w:shd w:val="clear" w:color="auto" w:fill="FFC000"/>
          </w:tcPr>
          <w:p w14:paraId="4CB22786" w14:textId="2060E64A" w:rsidR="0034421B" w:rsidRPr="00C66137" w:rsidRDefault="00C1106A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70" w:type="dxa"/>
            <w:shd w:val="clear" w:color="auto" w:fill="FFC000"/>
          </w:tcPr>
          <w:p w14:paraId="54320116" w14:textId="204C82E8" w:rsidR="0034421B" w:rsidRPr="00C66137" w:rsidRDefault="00C1106A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00" w:type="dxa"/>
            <w:shd w:val="clear" w:color="auto" w:fill="FFC000"/>
          </w:tcPr>
          <w:p w14:paraId="750F6BB6" w14:textId="05C41BD3" w:rsidR="0034421B" w:rsidRPr="00C66137" w:rsidRDefault="00F20C86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488" w:type="dxa"/>
            <w:shd w:val="clear" w:color="auto" w:fill="FFC000"/>
          </w:tcPr>
          <w:p w14:paraId="1345C20B" w14:textId="7E81E539" w:rsidR="0034421B" w:rsidRPr="00C66137" w:rsidRDefault="00F20C86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shd w:val="clear" w:color="auto" w:fill="92D050"/>
          </w:tcPr>
          <w:p w14:paraId="69A312EC" w14:textId="3958EDB8" w:rsidR="0034421B" w:rsidRPr="00C66137" w:rsidRDefault="00E61F66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+</w:t>
            </w:r>
            <w:r w:rsidR="00F20C86"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849" w:type="dxa"/>
          </w:tcPr>
          <w:p w14:paraId="1EF7FBD8" w14:textId="7A41B563" w:rsidR="0034421B" w:rsidRPr="00C66137" w:rsidRDefault="00F20C86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E61F66"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="00FA48C8"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</w:tcPr>
          <w:p w14:paraId="033EAD43" w14:textId="35F22C58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447FD158" w14:textId="4FAC9FF0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18C05B24" w14:textId="214967DE" w:rsidTr="00FA48C8">
        <w:trPr>
          <w:trHeight w:val="266"/>
        </w:trPr>
        <w:tc>
          <w:tcPr>
            <w:tcW w:w="4111" w:type="dxa"/>
          </w:tcPr>
          <w:p w14:paraId="00DC6F7E" w14:textId="4807102E" w:rsidR="0034421B" w:rsidRPr="00C66137" w:rsidRDefault="0034421B" w:rsidP="00FA48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ยาเสพติด </w:t>
            </w:r>
          </w:p>
        </w:tc>
        <w:tc>
          <w:tcPr>
            <w:tcW w:w="569" w:type="dxa"/>
            <w:shd w:val="clear" w:color="auto" w:fill="FFC000"/>
          </w:tcPr>
          <w:p w14:paraId="56F7FCBF" w14:textId="57D9F4DD" w:rsidR="0034421B" w:rsidRPr="00C66137" w:rsidRDefault="00FA48C8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6</w:t>
            </w:r>
          </w:p>
        </w:tc>
        <w:tc>
          <w:tcPr>
            <w:tcW w:w="570" w:type="dxa"/>
            <w:shd w:val="clear" w:color="auto" w:fill="FFC000"/>
          </w:tcPr>
          <w:p w14:paraId="51295E2C" w14:textId="27C047C6" w:rsidR="0034421B" w:rsidRPr="00C66137" w:rsidRDefault="00FA48C8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6</w:t>
            </w:r>
          </w:p>
        </w:tc>
        <w:tc>
          <w:tcPr>
            <w:tcW w:w="500" w:type="dxa"/>
            <w:shd w:val="clear" w:color="auto" w:fill="FFC000"/>
          </w:tcPr>
          <w:p w14:paraId="3B13E5D5" w14:textId="191BA3F5" w:rsidR="0034421B" w:rsidRPr="00C66137" w:rsidRDefault="009055BF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  <w:r w:rsidR="00C3508A">
              <w:rPr>
                <w:rFonts w:asciiTheme="majorBidi" w:hAnsiTheme="majorBidi" w:cstheme="majorBidi" w:hint="cs"/>
                <w:sz w:val="26"/>
                <w:szCs w:val="26"/>
                <w:cs/>
              </w:rPr>
              <w:t>6</w:t>
            </w:r>
          </w:p>
        </w:tc>
        <w:tc>
          <w:tcPr>
            <w:tcW w:w="488" w:type="dxa"/>
            <w:shd w:val="clear" w:color="auto" w:fill="FFC000"/>
          </w:tcPr>
          <w:p w14:paraId="6D6FD9E6" w14:textId="0DCFF23D" w:rsidR="00DB536A" w:rsidRPr="00C66137" w:rsidRDefault="009055BF" w:rsidP="00FA48C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  <w:r w:rsidR="00C3508A">
              <w:rPr>
                <w:rFonts w:asciiTheme="majorBidi" w:hAnsiTheme="majorBidi" w:cstheme="majorBidi" w:hint="cs"/>
                <w:sz w:val="26"/>
                <w:szCs w:val="26"/>
                <w:cs/>
              </w:rPr>
              <w:t>6</w:t>
            </w:r>
          </w:p>
        </w:tc>
        <w:tc>
          <w:tcPr>
            <w:tcW w:w="765" w:type="dxa"/>
            <w:shd w:val="clear" w:color="auto" w:fill="92D050"/>
          </w:tcPr>
          <w:p w14:paraId="70A86904" w14:textId="32D5D38B" w:rsidR="0034421B" w:rsidRPr="00C66137" w:rsidRDefault="00C3508A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ท่ากัน</w:t>
            </w:r>
          </w:p>
        </w:tc>
        <w:tc>
          <w:tcPr>
            <w:tcW w:w="849" w:type="dxa"/>
          </w:tcPr>
          <w:p w14:paraId="6CD6D664" w14:textId="058A7D0C" w:rsidR="0034421B" w:rsidRPr="00C66137" w:rsidRDefault="00C3508A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0.00</w:t>
            </w:r>
          </w:p>
        </w:tc>
        <w:tc>
          <w:tcPr>
            <w:tcW w:w="1559" w:type="dxa"/>
            <w:gridSpan w:val="2"/>
          </w:tcPr>
          <w:p w14:paraId="430222A0" w14:textId="1141B2A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182268E5" w14:textId="52AC1AC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4315178C" w14:textId="190F0D15" w:rsidTr="00D32953">
        <w:trPr>
          <w:trHeight w:val="488"/>
        </w:trPr>
        <w:tc>
          <w:tcPr>
            <w:tcW w:w="4111" w:type="dxa"/>
          </w:tcPr>
          <w:p w14:paraId="4B0E9DED" w14:textId="035E79CD" w:rsidR="0034421B" w:rsidRPr="00C66137" w:rsidRDefault="00FA48C8" w:rsidP="00FA48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ยาเสพติด 5 ข้อหาสำคัญ</w:t>
            </w:r>
          </w:p>
        </w:tc>
        <w:tc>
          <w:tcPr>
            <w:tcW w:w="569" w:type="dxa"/>
            <w:shd w:val="clear" w:color="auto" w:fill="FFC000"/>
          </w:tcPr>
          <w:p w14:paraId="7C0B2F02" w14:textId="477AD007" w:rsidR="0034421B" w:rsidRPr="00C66137" w:rsidRDefault="003E48F0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</w:p>
        </w:tc>
        <w:tc>
          <w:tcPr>
            <w:tcW w:w="570" w:type="dxa"/>
            <w:shd w:val="clear" w:color="auto" w:fill="FFC000"/>
          </w:tcPr>
          <w:p w14:paraId="6DAE8280" w14:textId="77D3DB98" w:rsidR="0034421B" w:rsidRPr="00C66137" w:rsidRDefault="003E48F0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</w:p>
        </w:tc>
        <w:tc>
          <w:tcPr>
            <w:tcW w:w="500" w:type="dxa"/>
            <w:shd w:val="clear" w:color="auto" w:fill="FFC000"/>
          </w:tcPr>
          <w:p w14:paraId="5575DDB5" w14:textId="703957F5" w:rsidR="0034421B" w:rsidRPr="00C66137" w:rsidRDefault="00C3508A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488" w:type="dxa"/>
            <w:shd w:val="clear" w:color="auto" w:fill="FFC000"/>
          </w:tcPr>
          <w:p w14:paraId="3A081C46" w14:textId="3527941D" w:rsidR="0034421B" w:rsidRPr="00C66137" w:rsidRDefault="00C3508A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shd w:val="clear" w:color="auto" w:fill="92D050"/>
          </w:tcPr>
          <w:p w14:paraId="5417586F" w14:textId="16043304" w:rsidR="0034421B" w:rsidRPr="00C66137" w:rsidRDefault="00C3508A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+1</w:t>
            </w:r>
          </w:p>
        </w:tc>
        <w:tc>
          <w:tcPr>
            <w:tcW w:w="849" w:type="dxa"/>
          </w:tcPr>
          <w:p w14:paraId="62270B5D" w14:textId="33DDB35C" w:rsidR="0034421B" w:rsidRPr="00C66137" w:rsidRDefault="00EA24E3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3.33</w:t>
            </w:r>
          </w:p>
        </w:tc>
        <w:tc>
          <w:tcPr>
            <w:tcW w:w="1559" w:type="dxa"/>
            <w:gridSpan w:val="2"/>
          </w:tcPr>
          <w:p w14:paraId="714ECBBC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71758C8F" w14:textId="0EB5F24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5AAF3D89" w14:textId="7A4AB4EC" w:rsidTr="00D32953">
        <w:tc>
          <w:tcPr>
            <w:tcW w:w="4111" w:type="dxa"/>
          </w:tcPr>
          <w:p w14:paraId="4309B879" w14:textId="2A9C6F9F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9" w:type="dxa"/>
            <w:shd w:val="clear" w:color="auto" w:fill="FFC000"/>
          </w:tcPr>
          <w:p w14:paraId="52C86081" w14:textId="3BF97A5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297F4253" w14:textId="5388A39C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14907B51" w14:textId="4EFCCE7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37DB04C6" w14:textId="6455E9F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6C2B0868" w14:textId="04F9203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</w:tcPr>
          <w:p w14:paraId="15EFED4B" w14:textId="2FB67026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24FF3CB4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1F0BB174" w14:textId="75393BC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34421B" w:rsidRPr="00C66137" w14:paraId="2D3B754B" w14:textId="4D8A2F26" w:rsidTr="00765B95">
        <w:trPr>
          <w:trHeight w:val="341"/>
        </w:trPr>
        <w:tc>
          <w:tcPr>
            <w:tcW w:w="4111" w:type="dxa"/>
          </w:tcPr>
          <w:p w14:paraId="13A6D017" w14:textId="760CD239" w:rsidR="0034421B" w:rsidRPr="00C66137" w:rsidRDefault="00D3515D" w:rsidP="00D351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569" w:type="dxa"/>
            <w:shd w:val="clear" w:color="auto" w:fill="FFC000"/>
          </w:tcPr>
          <w:p w14:paraId="17676DEA" w14:textId="1BC8767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62E324BA" w14:textId="4F5570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0608A62F" w14:textId="4A19802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64F37F2D" w14:textId="3BABD50F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75F05996" w14:textId="1AE0C32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849" w:type="dxa"/>
          </w:tcPr>
          <w:p w14:paraId="7DF2F0D5" w14:textId="29AE32D4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35F94E12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493F91E8" w14:textId="6CD7B100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4421B" w:rsidRPr="00C66137" w14:paraId="2E652256" w14:textId="77777777" w:rsidTr="00D32953">
        <w:trPr>
          <w:trHeight w:val="465"/>
        </w:trPr>
        <w:tc>
          <w:tcPr>
            <w:tcW w:w="4111" w:type="dxa"/>
            <w:shd w:val="clear" w:color="auto" w:fill="FFFFFF" w:themeFill="background1"/>
          </w:tcPr>
          <w:p w14:paraId="166A0969" w14:textId="16BD0311" w:rsidR="0034421B" w:rsidRPr="00C66137" w:rsidRDefault="0034421B" w:rsidP="00765B9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9" w:type="dxa"/>
            <w:shd w:val="clear" w:color="auto" w:fill="FFC000"/>
          </w:tcPr>
          <w:p w14:paraId="5B2DB622" w14:textId="63721F4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0" w:type="dxa"/>
            <w:shd w:val="clear" w:color="auto" w:fill="FFC000"/>
          </w:tcPr>
          <w:p w14:paraId="3D50D0A1" w14:textId="70937165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00" w:type="dxa"/>
            <w:shd w:val="clear" w:color="auto" w:fill="FFC000"/>
          </w:tcPr>
          <w:p w14:paraId="5F25C680" w14:textId="16D1255F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8" w:type="dxa"/>
            <w:shd w:val="clear" w:color="auto" w:fill="FFC000"/>
          </w:tcPr>
          <w:p w14:paraId="6C66AE3F" w14:textId="1C738565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765" w:type="dxa"/>
            <w:shd w:val="clear" w:color="auto" w:fill="92D050"/>
          </w:tcPr>
          <w:p w14:paraId="03B11B6F" w14:textId="2434E64B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C762613" w14:textId="429689E5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062D2F9" w14:textId="53F78FC4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7A446F0C" w14:textId="7474DEDC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4421B" w:rsidRPr="00C66137" w14:paraId="0779ECF4" w14:textId="77777777" w:rsidTr="00D32953">
        <w:trPr>
          <w:trHeight w:val="296"/>
        </w:trPr>
        <w:tc>
          <w:tcPr>
            <w:tcW w:w="4111" w:type="dxa"/>
            <w:shd w:val="clear" w:color="auto" w:fill="FFFFFF" w:themeFill="background1"/>
          </w:tcPr>
          <w:p w14:paraId="4B97B287" w14:textId="77777777" w:rsidR="0034421B" w:rsidRPr="00C66137" w:rsidRDefault="0034421B" w:rsidP="003442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9" w:type="dxa"/>
            <w:shd w:val="clear" w:color="auto" w:fill="FFC000"/>
          </w:tcPr>
          <w:p w14:paraId="15A8B166" w14:textId="61DD4050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03AA4D0E" w14:textId="77A07609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375AD200" w14:textId="072027B8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32372184" w14:textId="4AC1C7F0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080DA4CA" w14:textId="7BECE95E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E779913" w14:textId="6EC0F7BC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D383084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0FA9FDCA" w14:textId="5A4A4835" w:rsidR="0034421B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34421B" w:rsidRPr="00C66137" w14:paraId="7934A177" w14:textId="0B0091AB" w:rsidTr="00D32953">
        <w:tc>
          <w:tcPr>
            <w:tcW w:w="4111" w:type="dxa"/>
          </w:tcPr>
          <w:p w14:paraId="1D8B5DFD" w14:textId="64E9D26F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569" w:type="dxa"/>
            <w:shd w:val="clear" w:color="auto" w:fill="FFC000"/>
          </w:tcPr>
          <w:p w14:paraId="593A9026" w14:textId="232056C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0A554F27" w14:textId="60E743C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1A653CF5" w14:textId="73F3894D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34C2EE8A" w14:textId="1ECB2FC0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36B8F4F8" w14:textId="3BB1606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</w:tcPr>
          <w:p w14:paraId="1EE97846" w14:textId="4B7AA8F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17B7D12B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2FE0FC1A" w14:textId="2A66F96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4421B" w:rsidRPr="00C66137" w14:paraId="25FDB115" w14:textId="36203057" w:rsidTr="00D32953">
        <w:tc>
          <w:tcPr>
            <w:tcW w:w="4111" w:type="dxa"/>
          </w:tcPr>
          <w:p w14:paraId="23512F34" w14:textId="3336C276" w:rsidR="0034421B" w:rsidRPr="00C66137" w:rsidRDefault="0034421B" w:rsidP="0034421B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9" w:type="dxa"/>
            <w:shd w:val="clear" w:color="auto" w:fill="FFC000"/>
          </w:tcPr>
          <w:p w14:paraId="7C4018F8" w14:textId="57DDC36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39EF229B" w14:textId="639EA2F0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3DE10A06" w14:textId="45337F1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4473F139" w14:textId="39246B4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420AD988" w14:textId="15F37D8E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</w:tcPr>
          <w:p w14:paraId="7FD7D523" w14:textId="479ABA8D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59C48C0B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0BEB3DCB" w14:textId="2AACF0B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4421B" w:rsidRPr="00C66137" w14:paraId="682FF39C" w14:textId="258D4574" w:rsidTr="00D32953">
        <w:tc>
          <w:tcPr>
            <w:tcW w:w="4111" w:type="dxa"/>
          </w:tcPr>
          <w:p w14:paraId="5CEDE39C" w14:textId="20B70A81" w:rsidR="0034421B" w:rsidRPr="00C66137" w:rsidRDefault="0034421B" w:rsidP="0034421B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9" w:type="dxa"/>
            <w:shd w:val="clear" w:color="auto" w:fill="FFC000"/>
          </w:tcPr>
          <w:p w14:paraId="11CC600D" w14:textId="718EABB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217A2167" w14:textId="1201FE8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5071FCEE" w14:textId="4B4E32DC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0D369795" w14:textId="02B3EB15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688D957B" w14:textId="35C5DCC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</w:tcPr>
          <w:p w14:paraId="5F0838F7" w14:textId="36C16ED6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1877A701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37AE4BA2" w14:textId="719D332E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34421B" w:rsidRPr="00C66137" w14:paraId="09C57E75" w14:textId="60AAD90F" w:rsidTr="00D32953">
        <w:trPr>
          <w:trHeight w:val="227"/>
        </w:trPr>
        <w:tc>
          <w:tcPr>
            <w:tcW w:w="4111" w:type="dxa"/>
            <w:shd w:val="clear" w:color="auto" w:fill="C00000"/>
          </w:tcPr>
          <w:p w14:paraId="737BB893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</w:pPr>
          </w:p>
          <w:p w14:paraId="00F3B28D" w14:textId="4F3D317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C00000"/>
          </w:tcPr>
          <w:p w14:paraId="4FB6B2BC" w14:textId="452C4AC5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C00000"/>
          </w:tcPr>
          <w:p w14:paraId="392BE0F9" w14:textId="16B8A8B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C00000"/>
          </w:tcPr>
          <w:p w14:paraId="5458C667" w14:textId="493BD07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C00000"/>
          </w:tcPr>
          <w:p w14:paraId="142749F8" w14:textId="2B85DB5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C00000"/>
          </w:tcPr>
          <w:p w14:paraId="2EF3B8FB" w14:textId="38A7881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C00000"/>
          </w:tcPr>
          <w:p w14:paraId="0BAFE4BC" w14:textId="3FE7BF6D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C00000"/>
          </w:tcPr>
          <w:p w14:paraId="570C3120" w14:textId="68D698C6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shd w:val="clear" w:color="auto" w:fill="C00000"/>
          </w:tcPr>
          <w:p w14:paraId="2BE1F77C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C00000"/>
          </w:tcPr>
          <w:p w14:paraId="1555F9FB" w14:textId="2CC5EB7C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14:paraId="52CA0785" w14:textId="6EED8913" w:rsidR="00680262" w:rsidRDefault="005F2409" w:rsidP="005F2409">
      <w:pPr>
        <w:spacing w:after="0"/>
        <w:rPr>
          <w:rFonts w:asciiTheme="majorBidi" w:hAnsiTheme="majorBidi" w:cstheme="majorBidi"/>
          <w:sz w:val="26"/>
          <w:szCs w:val="26"/>
        </w:rPr>
      </w:pPr>
      <w:r w:rsidRPr="006107D2">
        <w:rPr>
          <w:rFonts w:asciiTheme="majorBidi" w:hAnsiTheme="majorBidi" w:cs="Angsana New"/>
          <w:b/>
          <w:bCs/>
          <w:sz w:val="26"/>
          <w:szCs w:val="26"/>
          <w:u w:val="single"/>
          <w:cs/>
        </w:rPr>
        <w:t>หมายเหตุ</w:t>
      </w:r>
      <w:r w:rsidRPr="005F2409">
        <w:rPr>
          <w:rFonts w:asciiTheme="majorBidi" w:hAnsiTheme="majorBidi" w:cs="Angsana New"/>
          <w:sz w:val="26"/>
          <w:szCs w:val="26"/>
          <w:cs/>
        </w:rPr>
        <w:t xml:space="preserve"> กลุ่ม</w:t>
      </w:r>
      <w:r w:rsidR="00193E31">
        <w:rPr>
          <w:rFonts w:asciiTheme="majorBidi" w:hAnsiTheme="majorBidi" w:cs="Angsana New" w:hint="cs"/>
          <w:sz w:val="26"/>
          <w:szCs w:val="26"/>
          <w:cs/>
        </w:rPr>
        <w:t>ที่</w:t>
      </w:r>
      <w:r w:rsidRPr="005F2409">
        <w:rPr>
          <w:rFonts w:asciiTheme="majorBidi" w:hAnsiTheme="majorBidi" w:cs="Angsana New"/>
          <w:sz w:val="26"/>
          <w:szCs w:val="26"/>
          <w:cs/>
        </w:rPr>
        <w:t xml:space="preserve"> </w:t>
      </w:r>
      <w:r w:rsidR="00C1106A">
        <w:rPr>
          <w:rFonts w:asciiTheme="majorBidi" w:hAnsiTheme="majorBidi" w:cs="Angsana New" w:hint="cs"/>
          <w:sz w:val="26"/>
          <w:szCs w:val="26"/>
          <w:cs/>
        </w:rPr>
        <w:t>5 / ยาเสพติด</w:t>
      </w:r>
    </w:p>
    <w:p w14:paraId="79F29A21" w14:textId="5CDEA43B" w:rsidR="00B47B08" w:rsidRPr="00C66137" w:rsidRDefault="00E33F9E" w:rsidP="00E33F9E">
      <w:p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cs/>
        </w:rPr>
        <w:t xml:space="preserve">                                                                                           </w:t>
      </w:r>
      <w:r w:rsidR="00AC145B" w:rsidRPr="00C66137">
        <w:rPr>
          <w:rFonts w:asciiTheme="majorBidi" w:hAnsiTheme="majorBidi" w:cstheme="majorBidi"/>
          <w:sz w:val="26"/>
          <w:szCs w:val="26"/>
          <w:cs/>
        </w:rPr>
        <w:t>ตรวจแล้วถูกต้อง</w:t>
      </w:r>
    </w:p>
    <w:p w14:paraId="64EC0A3E" w14:textId="0BFBA03B" w:rsidR="00AC145B" w:rsidRPr="00C66137" w:rsidRDefault="00AC145B" w:rsidP="00AC145B">
      <w:pPr>
        <w:spacing w:after="0"/>
        <w:rPr>
          <w:rFonts w:asciiTheme="majorBidi" w:hAnsiTheme="majorBidi" w:cstheme="majorBidi"/>
          <w:sz w:val="26"/>
          <w:szCs w:val="26"/>
        </w:rPr>
      </w:pPr>
      <w:r w:rsidRPr="00C66137">
        <w:rPr>
          <w:rFonts w:asciiTheme="majorBidi" w:hAnsiTheme="majorBidi" w:cstheme="majorBidi"/>
          <w:sz w:val="26"/>
          <w:szCs w:val="26"/>
          <w:cs/>
        </w:rPr>
        <w:t xml:space="preserve">                                  </w:t>
      </w:r>
      <w:r w:rsidR="00DF4FAF" w:rsidRPr="00C66137">
        <w:rPr>
          <w:rFonts w:asciiTheme="majorBidi" w:hAnsiTheme="majorBidi" w:cstheme="majorBidi"/>
          <w:sz w:val="26"/>
          <w:szCs w:val="26"/>
          <w:cs/>
        </w:rPr>
        <w:t xml:space="preserve">                </w:t>
      </w:r>
      <w:r w:rsidR="009A5744">
        <w:rPr>
          <w:rFonts w:asciiTheme="majorBidi" w:hAnsiTheme="majorBidi" w:cstheme="majorBidi" w:hint="cs"/>
          <w:sz w:val="26"/>
          <w:szCs w:val="26"/>
          <w:cs/>
        </w:rPr>
        <w:t xml:space="preserve">                 </w:t>
      </w:r>
      <w:r w:rsidR="007E569C">
        <w:rPr>
          <w:rFonts w:asciiTheme="majorBidi" w:hAnsiTheme="majorBidi" w:cstheme="majorBidi" w:hint="cs"/>
          <w:sz w:val="26"/>
          <w:szCs w:val="26"/>
          <w:cs/>
        </w:rPr>
        <w:t xml:space="preserve">   </w:t>
      </w:r>
      <w:r w:rsidR="00DF4FAF" w:rsidRPr="00C66137">
        <w:rPr>
          <w:rFonts w:asciiTheme="majorBidi" w:hAnsiTheme="majorBidi" w:cstheme="majorBidi"/>
          <w:sz w:val="26"/>
          <w:szCs w:val="26"/>
          <w:cs/>
        </w:rPr>
        <w:t xml:space="preserve">  </w:t>
      </w:r>
      <w:r w:rsidRPr="00C66137">
        <w:rPr>
          <w:rFonts w:asciiTheme="majorBidi" w:hAnsiTheme="majorBidi" w:cstheme="majorBidi"/>
          <w:sz w:val="26"/>
          <w:szCs w:val="26"/>
          <w:cs/>
        </w:rPr>
        <w:t xml:space="preserve"> พ.ต.</w:t>
      </w:r>
      <w:r w:rsidR="006B155D">
        <w:rPr>
          <w:rFonts w:asciiTheme="majorBidi" w:hAnsiTheme="majorBidi" w:cstheme="majorBidi" w:hint="cs"/>
          <w:sz w:val="26"/>
          <w:szCs w:val="26"/>
          <w:cs/>
        </w:rPr>
        <w:t>ท</w:t>
      </w:r>
      <w:r w:rsidRPr="00C66137">
        <w:rPr>
          <w:rFonts w:asciiTheme="majorBidi" w:hAnsiTheme="majorBidi" w:cstheme="majorBidi"/>
          <w:sz w:val="26"/>
          <w:szCs w:val="26"/>
          <w:cs/>
        </w:rPr>
        <w:t>.</w:t>
      </w:r>
      <w:r w:rsidR="00DF4FAF" w:rsidRPr="00C66137">
        <w:rPr>
          <w:rFonts w:asciiTheme="majorBidi" w:hAnsiTheme="majorBidi" w:cstheme="majorBidi"/>
          <w:sz w:val="26"/>
          <w:szCs w:val="26"/>
        </w:rPr>
        <w:t xml:space="preserve">  </w:t>
      </w:r>
      <w:r w:rsidR="007E569C">
        <w:rPr>
          <w:rFonts w:asciiTheme="majorBidi" w:hAnsiTheme="majorBidi" w:cstheme="majorBidi"/>
          <w:sz w:val="26"/>
          <w:szCs w:val="26"/>
        </w:rPr>
        <w:t xml:space="preserve"> </w:t>
      </w:r>
      <w:r w:rsidR="00DF4FAF" w:rsidRPr="00C66137">
        <w:rPr>
          <w:rFonts w:asciiTheme="majorBidi" w:hAnsiTheme="majorBidi" w:cstheme="majorBidi"/>
          <w:sz w:val="26"/>
          <w:szCs w:val="26"/>
        </w:rPr>
        <w:t xml:space="preserve"> </w:t>
      </w:r>
      <w:r w:rsidR="00CB123C">
        <w:rPr>
          <w:rFonts w:asciiTheme="majorBidi" w:hAnsiTheme="majorBidi" w:cstheme="majorBidi"/>
          <w:sz w:val="26"/>
          <w:szCs w:val="26"/>
        </w:rPr>
        <w:t xml:space="preserve"> </w:t>
      </w:r>
      <w:r w:rsidR="00DF4FAF" w:rsidRPr="00C66137">
        <w:rPr>
          <w:rFonts w:asciiTheme="majorBidi" w:hAnsiTheme="majorBidi" w:cstheme="majorBidi"/>
          <w:sz w:val="26"/>
          <w:szCs w:val="26"/>
        </w:rPr>
        <w:t xml:space="preserve">  </w:t>
      </w:r>
      <w:r w:rsidR="00CB123C">
        <w:rPr>
          <w:rFonts w:asciiTheme="majorBidi" w:hAnsiTheme="majorBidi" w:cstheme="majorBidi" w:hint="cs"/>
          <w:sz w:val="26"/>
          <w:szCs w:val="26"/>
          <w:cs/>
        </w:rPr>
        <w:t>ศุภกิจ  ประยูรบุตร</w:t>
      </w:r>
      <w:r w:rsidR="00DF4FAF" w:rsidRPr="00C66137">
        <w:rPr>
          <w:rFonts w:asciiTheme="majorBidi" w:hAnsiTheme="majorBidi" w:cstheme="majorBidi"/>
          <w:sz w:val="26"/>
          <w:szCs w:val="26"/>
        </w:rPr>
        <w:t xml:space="preserve">   </w:t>
      </w:r>
    </w:p>
    <w:p w14:paraId="3DE1AFE4" w14:textId="1EDC7EDD" w:rsidR="00AC145B" w:rsidRPr="00C66137" w:rsidRDefault="00F152F2" w:rsidP="00B47B08">
      <w:pPr>
        <w:spacing w:after="0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cs/>
        </w:rPr>
        <w:t xml:space="preserve">  </w:t>
      </w:r>
      <w:r w:rsidR="00935ACB" w:rsidRPr="00C66137">
        <w:rPr>
          <w:rFonts w:asciiTheme="majorBidi" w:hAnsiTheme="majorBidi" w:cstheme="majorBidi"/>
          <w:sz w:val="26"/>
          <w:szCs w:val="26"/>
          <w:cs/>
        </w:rPr>
        <w:t xml:space="preserve"> </w:t>
      </w:r>
      <w:r w:rsidR="00AC145B" w:rsidRPr="00C66137">
        <w:rPr>
          <w:rFonts w:asciiTheme="majorBidi" w:hAnsiTheme="majorBidi" w:cstheme="majorBidi"/>
          <w:sz w:val="26"/>
          <w:szCs w:val="26"/>
          <w:cs/>
        </w:rPr>
        <w:t xml:space="preserve">( </w:t>
      </w:r>
      <w:r w:rsidR="007E569C">
        <w:rPr>
          <w:rFonts w:asciiTheme="majorBidi" w:hAnsiTheme="majorBidi" w:cstheme="majorBidi" w:hint="cs"/>
          <w:sz w:val="26"/>
          <w:szCs w:val="26"/>
          <w:cs/>
        </w:rPr>
        <w:t xml:space="preserve"> </w:t>
      </w:r>
      <w:r w:rsidR="00CB123C">
        <w:rPr>
          <w:rFonts w:asciiTheme="majorBidi" w:hAnsiTheme="majorBidi" w:cstheme="majorBidi" w:hint="cs"/>
          <w:sz w:val="26"/>
          <w:szCs w:val="26"/>
          <w:cs/>
        </w:rPr>
        <w:t>ศุภกิจ  ประยูรบุตร</w:t>
      </w:r>
      <w:r w:rsidR="00CB123C" w:rsidRPr="00C66137">
        <w:rPr>
          <w:rFonts w:asciiTheme="majorBidi" w:hAnsiTheme="majorBidi" w:cstheme="majorBidi"/>
          <w:sz w:val="26"/>
          <w:szCs w:val="26"/>
        </w:rPr>
        <w:t xml:space="preserve">  </w:t>
      </w:r>
      <w:r w:rsidR="00AC145B" w:rsidRPr="00C66137">
        <w:rPr>
          <w:rFonts w:asciiTheme="majorBidi" w:hAnsiTheme="majorBidi" w:cstheme="majorBidi"/>
          <w:sz w:val="26"/>
          <w:szCs w:val="26"/>
          <w:cs/>
        </w:rPr>
        <w:t>)</w:t>
      </w:r>
    </w:p>
    <w:p w14:paraId="08F9F3E7" w14:textId="2801B6DB" w:rsidR="005E428F" w:rsidRPr="00C66137" w:rsidRDefault="00AC145B" w:rsidP="0083447A">
      <w:pPr>
        <w:spacing w:after="0"/>
        <w:jc w:val="center"/>
        <w:rPr>
          <w:rFonts w:asciiTheme="majorBidi" w:hAnsiTheme="majorBidi" w:cstheme="majorBidi"/>
          <w:sz w:val="26"/>
          <w:szCs w:val="26"/>
        </w:rPr>
      </w:pPr>
      <w:r w:rsidRPr="00C66137">
        <w:rPr>
          <w:rFonts w:asciiTheme="majorBidi" w:hAnsiTheme="majorBidi" w:cstheme="majorBidi"/>
          <w:sz w:val="26"/>
          <w:szCs w:val="26"/>
          <w:cs/>
        </w:rPr>
        <w:t>ผกก.สภ.ชัยบุรี</w:t>
      </w:r>
      <w:r w:rsidR="00CB123C">
        <w:rPr>
          <w:rFonts w:asciiTheme="majorBidi" w:hAnsiTheme="majorBidi" w:cstheme="majorBidi" w:hint="cs"/>
          <w:sz w:val="26"/>
          <w:szCs w:val="26"/>
          <w:cs/>
        </w:rPr>
        <w:t xml:space="preserve"> จว.สุราษฎร์ธานี</w:t>
      </w:r>
    </w:p>
    <w:sectPr w:rsidR="005E428F" w:rsidRPr="00C66137" w:rsidSect="00D3515D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92C"/>
    <w:multiLevelType w:val="hybridMultilevel"/>
    <w:tmpl w:val="1B7CC140"/>
    <w:lvl w:ilvl="0" w:tplc="725225B0">
      <w:start w:val="1"/>
      <w:numFmt w:val="thaiNumbers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96434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50"/>
    <w:rsid w:val="00000B8D"/>
    <w:rsid w:val="00000E73"/>
    <w:rsid w:val="00002DF5"/>
    <w:rsid w:val="00005005"/>
    <w:rsid w:val="00006E63"/>
    <w:rsid w:val="00010E54"/>
    <w:rsid w:val="0001284E"/>
    <w:rsid w:val="00015EAF"/>
    <w:rsid w:val="0002000C"/>
    <w:rsid w:val="000223EA"/>
    <w:rsid w:val="00023C52"/>
    <w:rsid w:val="000244EB"/>
    <w:rsid w:val="00024CDD"/>
    <w:rsid w:val="00024F7A"/>
    <w:rsid w:val="00030082"/>
    <w:rsid w:val="000335AD"/>
    <w:rsid w:val="000344EE"/>
    <w:rsid w:val="000346DA"/>
    <w:rsid w:val="00034740"/>
    <w:rsid w:val="000349ED"/>
    <w:rsid w:val="00036E98"/>
    <w:rsid w:val="0003743F"/>
    <w:rsid w:val="000410B4"/>
    <w:rsid w:val="00041860"/>
    <w:rsid w:val="00044C44"/>
    <w:rsid w:val="00050040"/>
    <w:rsid w:val="000500EA"/>
    <w:rsid w:val="000527FE"/>
    <w:rsid w:val="00052BCA"/>
    <w:rsid w:val="000532F1"/>
    <w:rsid w:val="000537C9"/>
    <w:rsid w:val="00056802"/>
    <w:rsid w:val="00060CC6"/>
    <w:rsid w:val="0006163C"/>
    <w:rsid w:val="000663C1"/>
    <w:rsid w:val="00067048"/>
    <w:rsid w:val="00067C4D"/>
    <w:rsid w:val="00070302"/>
    <w:rsid w:val="00071DB4"/>
    <w:rsid w:val="00073A6A"/>
    <w:rsid w:val="0007485E"/>
    <w:rsid w:val="00075036"/>
    <w:rsid w:val="00077B39"/>
    <w:rsid w:val="00081EFA"/>
    <w:rsid w:val="00083270"/>
    <w:rsid w:val="000852BF"/>
    <w:rsid w:val="00091BB7"/>
    <w:rsid w:val="0009213C"/>
    <w:rsid w:val="0009559A"/>
    <w:rsid w:val="00096D13"/>
    <w:rsid w:val="000A0B85"/>
    <w:rsid w:val="000A1140"/>
    <w:rsid w:val="000A29EF"/>
    <w:rsid w:val="000A3730"/>
    <w:rsid w:val="000A5950"/>
    <w:rsid w:val="000A7617"/>
    <w:rsid w:val="000B1BEE"/>
    <w:rsid w:val="000B1FE1"/>
    <w:rsid w:val="000B31CC"/>
    <w:rsid w:val="000B53FA"/>
    <w:rsid w:val="000B6CF0"/>
    <w:rsid w:val="000B7211"/>
    <w:rsid w:val="000C2731"/>
    <w:rsid w:val="000C48A5"/>
    <w:rsid w:val="000C4A50"/>
    <w:rsid w:val="000C4EB9"/>
    <w:rsid w:val="000C52A6"/>
    <w:rsid w:val="000C5D03"/>
    <w:rsid w:val="000C755A"/>
    <w:rsid w:val="000D208F"/>
    <w:rsid w:val="000D45DB"/>
    <w:rsid w:val="000D4BF2"/>
    <w:rsid w:val="000E1853"/>
    <w:rsid w:val="000E66F7"/>
    <w:rsid w:val="000E6D0A"/>
    <w:rsid w:val="000E72ED"/>
    <w:rsid w:val="00100806"/>
    <w:rsid w:val="00100F81"/>
    <w:rsid w:val="00100F91"/>
    <w:rsid w:val="00101F4D"/>
    <w:rsid w:val="00106D5B"/>
    <w:rsid w:val="001103B4"/>
    <w:rsid w:val="0011197D"/>
    <w:rsid w:val="001121ED"/>
    <w:rsid w:val="00112DC8"/>
    <w:rsid w:val="001159BA"/>
    <w:rsid w:val="001161E3"/>
    <w:rsid w:val="00116826"/>
    <w:rsid w:val="00117BFF"/>
    <w:rsid w:val="001202AF"/>
    <w:rsid w:val="00120E7D"/>
    <w:rsid w:val="00122D46"/>
    <w:rsid w:val="001274C9"/>
    <w:rsid w:val="00127C9D"/>
    <w:rsid w:val="001317FA"/>
    <w:rsid w:val="001318D6"/>
    <w:rsid w:val="00131C7C"/>
    <w:rsid w:val="00133E79"/>
    <w:rsid w:val="00136A65"/>
    <w:rsid w:val="00137EF3"/>
    <w:rsid w:val="00141E1A"/>
    <w:rsid w:val="00142277"/>
    <w:rsid w:val="00146429"/>
    <w:rsid w:val="00146471"/>
    <w:rsid w:val="00146D96"/>
    <w:rsid w:val="00155032"/>
    <w:rsid w:val="00155334"/>
    <w:rsid w:val="00156258"/>
    <w:rsid w:val="0016052F"/>
    <w:rsid w:val="00161C08"/>
    <w:rsid w:val="00164A0C"/>
    <w:rsid w:val="00165ADD"/>
    <w:rsid w:val="00165B89"/>
    <w:rsid w:val="00165CDE"/>
    <w:rsid w:val="001663A4"/>
    <w:rsid w:val="00167996"/>
    <w:rsid w:val="00167C1F"/>
    <w:rsid w:val="001730DC"/>
    <w:rsid w:val="001745CD"/>
    <w:rsid w:val="00175B0B"/>
    <w:rsid w:val="00176761"/>
    <w:rsid w:val="00176F63"/>
    <w:rsid w:val="00180FE0"/>
    <w:rsid w:val="0018516C"/>
    <w:rsid w:val="001856F1"/>
    <w:rsid w:val="00185A7F"/>
    <w:rsid w:val="00185C9D"/>
    <w:rsid w:val="00186DF5"/>
    <w:rsid w:val="00191E79"/>
    <w:rsid w:val="00193E31"/>
    <w:rsid w:val="00193E42"/>
    <w:rsid w:val="00196C14"/>
    <w:rsid w:val="00196DF4"/>
    <w:rsid w:val="001973C0"/>
    <w:rsid w:val="00197A5A"/>
    <w:rsid w:val="001A2BB8"/>
    <w:rsid w:val="001A2F2B"/>
    <w:rsid w:val="001A585E"/>
    <w:rsid w:val="001A722B"/>
    <w:rsid w:val="001A750C"/>
    <w:rsid w:val="001B001F"/>
    <w:rsid w:val="001B40FF"/>
    <w:rsid w:val="001B53DA"/>
    <w:rsid w:val="001B5BA6"/>
    <w:rsid w:val="001B6020"/>
    <w:rsid w:val="001B7CCE"/>
    <w:rsid w:val="001C2ADB"/>
    <w:rsid w:val="001C6B2A"/>
    <w:rsid w:val="001D0F49"/>
    <w:rsid w:val="001D7507"/>
    <w:rsid w:val="001E1AF7"/>
    <w:rsid w:val="001E3CF5"/>
    <w:rsid w:val="001F0CF2"/>
    <w:rsid w:val="001F0EF0"/>
    <w:rsid w:val="001F11D1"/>
    <w:rsid w:val="001F1ADA"/>
    <w:rsid w:val="001F2512"/>
    <w:rsid w:val="001F4DBF"/>
    <w:rsid w:val="001F56A6"/>
    <w:rsid w:val="00201577"/>
    <w:rsid w:val="002022BF"/>
    <w:rsid w:val="002033FD"/>
    <w:rsid w:val="002047F1"/>
    <w:rsid w:val="00205E65"/>
    <w:rsid w:val="00210102"/>
    <w:rsid w:val="00212282"/>
    <w:rsid w:val="002126CD"/>
    <w:rsid w:val="002142B5"/>
    <w:rsid w:val="002202DC"/>
    <w:rsid w:val="002214F0"/>
    <w:rsid w:val="00221D76"/>
    <w:rsid w:val="00222A26"/>
    <w:rsid w:val="00222D97"/>
    <w:rsid w:val="00222DB3"/>
    <w:rsid w:val="0022386B"/>
    <w:rsid w:val="00223F6D"/>
    <w:rsid w:val="00226659"/>
    <w:rsid w:val="00230C0A"/>
    <w:rsid w:val="002320C5"/>
    <w:rsid w:val="0023365B"/>
    <w:rsid w:val="00233845"/>
    <w:rsid w:val="00235EAB"/>
    <w:rsid w:val="00240D1D"/>
    <w:rsid w:val="00241893"/>
    <w:rsid w:val="00241919"/>
    <w:rsid w:val="002427FC"/>
    <w:rsid w:val="00242864"/>
    <w:rsid w:val="002429F5"/>
    <w:rsid w:val="00242C59"/>
    <w:rsid w:val="00247A17"/>
    <w:rsid w:val="00252207"/>
    <w:rsid w:val="00255237"/>
    <w:rsid w:val="00256C8D"/>
    <w:rsid w:val="002571C6"/>
    <w:rsid w:val="00257C20"/>
    <w:rsid w:val="00257C77"/>
    <w:rsid w:val="00260D25"/>
    <w:rsid w:val="00261222"/>
    <w:rsid w:val="00262AB2"/>
    <w:rsid w:val="0026365E"/>
    <w:rsid w:val="00263C2B"/>
    <w:rsid w:val="002643EB"/>
    <w:rsid w:val="00265E77"/>
    <w:rsid w:val="00266CA6"/>
    <w:rsid w:val="002708C0"/>
    <w:rsid w:val="00272182"/>
    <w:rsid w:val="00273C1E"/>
    <w:rsid w:val="002769DE"/>
    <w:rsid w:val="00276AC8"/>
    <w:rsid w:val="00281B42"/>
    <w:rsid w:val="00282F3E"/>
    <w:rsid w:val="00290D8B"/>
    <w:rsid w:val="0029233C"/>
    <w:rsid w:val="00292921"/>
    <w:rsid w:val="00293491"/>
    <w:rsid w:val="00294B4D"/>
    <w:rsid w:val="002A03AD"/>
    <w:rsid w:val="002A0784"/>
    <w:rsid w:val="002A2E07"/>
    <w:rsid w:val="002A6785"/>
    <w:rsid w:val="002B4627"/>
    <w:rsid w:val="002C064F"/>
    <w:rsid w:val="002C583C"/>
    <w:rsid w:val="002C7233"/>
    <w:rsid w:val="002D0B89"/>
    <w:rsid w:val="002D39D0"/>
    <w:rsid w:val="002D48DD"/>
    <w:rsid w:val="002D77CD"/>
    <w:rsid w:val="002E1234"/>
    <w:rsid w:val="002E19B6"/>
    <w:rsid w:val="002E1D61"/>
    <w:rsid w:val="002E2F3C"/>
    <w:rsid w:val="002E32E7"/>
    <w:rsid w:val="002E3DAF"/>
    <w:rsid w:val="002E3E51"/>
    <w:rsid w:val="002E4B48"/>
    <w:rsid w:val="002E5195"/>
    <w:rsid w:val="002F0738"/>
    <w:rsid w:val="002F17ED"/>
    <w:rsid w:val="002F55E5"/>
    <w:rsid w:val="002F5F91"/>
    <w:rsid w:val="002F6977"/>
    <w:rsid w:val="00301205"/>
    <w:rsid w:val="00301724"/>
    <w:rsid w:val="00303639"/>
    <w:rsid w:val="00306CA4"/>
    <w:rsid w:val="003079DB"/>
    <w:rsid w:val="00307DE9"/>
    <w:rsid w:val="00316B3F"/>
    <w:rsid w:val="00317BED"/>
    <w:rsid w:val="00317F37"/>
    <w:rsid w:val="003201E9"/>
    <w:rsid w:val="00320A37"/>
    <w:rsid w:val="00321176"/>
    <w:rsid w:val="00322AA7"/>
    <w:rsid w:val="00322C24"/>
    <w:rsid w:val="00327889"/>
    <w:rsid w:val="00331225"/>
    <w:rsid w:val="00331903"/>
    <w:rsid w:val="00332CC0"/>
    <w:rsid w:val="00333E1E"/>
    <w:rsid w:val="00335009"/>
    <w:rsid w:val="00336E7C"/>
    <w:rsid w:val="00337E8B"/>
    <w:rsid w:val="00340910"/>
    <w:rsid w:val="003423B8"/>
    <w:rsid w:val="00342C4A"/>
    <w:rsid w:val="0034421B"/>
    <w:rsid w:val="00345A98"/>
    <w:rsid w:val="00351FDC"/>
    <w:rsid w:val="0035356D"/>
    <w:rsid w:val="003557E6"/>
    <w:rsid w:val="003578A2"/>
    <w:rsid w:val="00364312"/>
    <w:rsid w:val="0036683A"/>
    <w:rsid w:val="003675A3"/>
    <w:rsid w:val="00373C3D"/>
    <w:rsid w:val="003804EC"/>
    <w:rsid w:val="003812C1"/>
    <w:rsid w:val="003813B7"/>
    <w:rsid w:val="0038178C"/>
    <w:rsid w:val="00383D49"/>
    <w:rsid w:val="00386B4A"/>
    <w:rsid w:val="00391BA1"/>
    <w:rsid w:val="003955F1"/>
    <w:rsid w:val="003970B8"/>
    <w:rsid w:val="003A2842"/>
    <w:rsid w:val="003A32BA"/>
    <w:rsid w:val="003A541F"/>
    <w:rsid w:val="003A5A46"/>
    <w:rsid w:val="003B0631"/>
    <w:rsid w:val="003B30D4"/>
    <w:rsid w:val="003B42F9"/>
    <w:rsid w:val="003B6877"/>
    <w:rsid w:val="003B6CB0"/>
    <w:rsid w:val="003B7B4D"/>
    <w:rsid w:val="003B7EB8"/>
    <w:rsid w:val="003C06D7"/>
    <w:rsid w:val="003C3BAE"/>
    <w:rsid w:val="003C3BD4"/>
    <w:rsid w:val="003C3CA2"/>
    <w:rsid w:val="003C3D4C"/>
    <w:rsid w:val="003C6E1F"/>
    <w:rsid w:val="003C7DC0"/>
    <w:rsid w:val="003D15CB"/>
    <w:rsid w:val="003D315E"/>
    <w:rsid w:val="003D715B"/>
    <w:rsid w:val="003E1913"/>
    <w:rsid w:val="003E304B"/>
    <w:rsid w:val="003E48F0"/>
    <w:rsid w:val="003E4A7D"/>
    <w:rsid w:val="003E4C93"/>
    <w:rsid w:val="003E7BE0"/>
    <w:rsid w:val="003F0769"/>
    <w:rsid w:val="003F086F"/>
    <w:rsid w:val="003F0CDA"/>
    <w:rsid w:val="003F4139"/>
    <w:rsid w:val="003F5F21"/>
    <w:rsid w:val="0040163D"/>
    <w:rsid w:val="004036E0"/>
    <w:rsid w:val="00403BAD"/>
    <w:rsid w:val="004041C3"/>
    <w:rsid w:val="0040473C"/>
    <w:rsid w:val="004071BD"/>
    <w:rsid w:val="00415A8C"/>
    <w:rsid w:val="004205BA"/>
    <w:rsid w:val="00420986"/>
    <w:rsid w:val="00423541"/>
    <w:rsid w:val="00424498"/>
    <w:rsid w:val="00430D5B"/>
    <w:rsid w:val="004313FA"/>
    <w:rsid w:val="004349D2"/>
    <w:rsid w:val="00434CED"/>
    <w:rsid w:val="004352F9"/>
    <w:rsid w:val="00437B4F"/>
    <w:rsid w:val="00442468"/>
    <w:rsid w:val="004424FE"/>
    <w:rsid w:val="004429E2"/>
    <w:rsid w:val="004440C8"/>
    <w:rsid w:val="00445769"/>
    <w:rsid w:val="004465C5"/>
    <w:rsid w:val="00447732"/>
    <w:rsid w:val="004503B6"/>
    <w:rsid w:val="00450725"/>
    <w:rsid w:val="00451519"/>
    <w:rsid w:val="004561BE"/>
    <w:rsid w:val="00456F72"/>
    <w:rsid w:val="00460964"/>
    <w:rsid w:val="004619F6"/>
    <w:rsid w:val="004659F4"/>
    <w:rsid w:val="00465FA9"/>
    <w:rsid w:val="004679CC"/>
    <w:rsid w:val="00470067"/>
    <w:rsid w:val="00472364"/>
    <w:rsid w:val="00472972"/>
    <w:rsid w:val="004735A4"/>
    <w:rsid w:val="004760C0"/>
    <w:rsid w:val="00477768"/>
    <w:rsid w:val="0048052D"/>
    <w:rsid w:val="00480EC4"/>
    <w:rsid w:val="0048174A"/>
    <w:rsid w:val="00482EC9"/>
    <w:rsid w:val="0048359F"/>
    <w:rsid w:val="00484703"/>
    <w:rsid w:val="004863F4"/>
    <w:rsid w:val="004915C5"/>
    <w:rsid w:val="0049297E"/>
    <w:rsid w:val="00496401"/>
    <w:rsid w:val="004974EC"/>
    <w:rsid w:val="004A3238"/>
    <w:rsid w:val="004A6B60"/>
    <w:rsid w:val="004A6EC1"/>
    <w:rsid w:val="004B0BB8"/>
    <w:rsid w:val="004B3258"/>
    <w:rsid w:val="004B66DC"/>
    <w:rsid w:val="004B76B3"/>
    <w:rsid w:val="004C0DF3"/>
    <w:rsid w:val="004C2CE7"/>
    <w:rsid w:val="004C4398"/>
    <w:rsid w:val="004C7508"/>
    <w:rsid w:val="004D2A30"/>
    <w:rsid w:val="004D2D6A"/>
    <w:rsid w:val="004D3C88"/>
    <w:rsid w:val="004D410D"/>
    <w:rsid w:val="004D48BC"/>
    <w:rsid w:val="004D7DC5"/>
    <w:rsid w:val="004E0CCD"/>
    <w:rsid w:val="004E106C"/>
    <w:rsid w:val="004E390A"/>
    <w:rsid w:val="004E3E2A"/>
    <w:rsid w:val="004E5583"/>
    <w:rsid w:val="004E5D0A"/>
    <w:rsid w:val="004F5D87"/>
    <w:rsid w:val="004F7133"/>
    <w:rsid w:val="0050062F"/>
    <w:rsid w:val="005030B3"/>
    <w:rsid w:val="00504819"/>
    <w:rsid w:val="00504921"/>
    <w:rsid w:val="00505E16"/>
    <w:rsid w:val="00506022"/>
    <w:rsid w:val="00506793"/>
    <w:rsid w:val="005069B0"/>
    <w:rsid w:val="005124F7"/>
    <w:rsid w:val="00513B76"/>
    <w:rsid w:val="005146F9"/>
    <w:rsid w:val="00515E99"/>
    <w:rsid w:val="00520C95"/>
    <w:rsid w:val="00521166"/>
    <w:rsid w:val="00521663"/>
    <w:rsid w:val="005223E6"/>
    <w:rsid w:val="00526367"/>
    <w:rsid w:val="005335E1"/>
    <w:rsid w:val="00534260"/>
    <w:rsid w:val="00534904"/>
    <w:rsid w:val="005358B4"/>
    <w:rsid w:val="005360F9"/>
    <w:rsid w:val="00537198"/>
    <w:rsid w:val="0054031F"/>
    <w:rsid w:val="00540978"/>
    <w:rsid w:val="00541F09"/>
    <w:rsid w:val="00543456"/>
    <w:rsid w:val="005473D3"/>
    <w:rsid w:val="005502A0"/>
    <w:rsid w:val="00551504"/>
    <w:rsid w:val="00552EEA"/>
    <w:rsid w:val="005540B5"/>
    <w:rsid w:val="0055446A"/>
    <w:rsid w:val="00556644"/>
    <w:rsid w:val="00557D63"/>
    <w:rsid w:val="00560458"/>
    <w:rsid w:val="005619A4"/>
    <w:rsid w:val="005647F2"/>
    <w:rsid w:val="005674ED"/>
    <w:rsid w:val="00570E61"/>
    <w:rsid w:val="00572FB8"/>
    <w:rsid w:val="005773FF"/>
    <w:rsid w:val="005804D4"/>
    <w:rsid w:val="00582727"/>
    <w:rsid w:val="00583426"/>
    <w:rsid w:val="005845BB"/>
    <w:rsid w:val="00584CF7"/>
    <w:rsid w:val="0058713A"/>
    <w:rsid w:val="005928AC"/>
    <w:rsid w:val="00592B01"/>
    <w:rsid w:val="00593A5E"/>
    <w:rsid w:val="005943CD"/>
    <w:rsid w:val="0059455C"/>
    <w:rsid w:val="005A0202"/>
    <w:rsid w:val="005A0A2F"/>
    <w:rsid w:val="005A3423"/>
    <w:rsid w:val="005A493F"/>
    <w:rsid w:val="005A587B"/>
    <w:rsid w:val="005B084B"/>
    <w:rsid w:val="005B2316"/>
    <w:rsid w:val="005B3EFF"/>
    <w:rsid w:val="005B5E2A"/>
    <w:rsid w:val="005B660E"/>
    <w:rsid w:val="005C020B"/>
    <w:rsid w:val="005C0619"/>
    <w:rsid w:val="005C1B4E"/>
    <w:rsid w:val="005C4DF4"/>
    <w:rsid w:val="005C5965"/>
    <w:rsid w:val="005C76CB"/>
    <w:rsid w:val="005D484C"/>
    <w:rsid w:val="005E0DC5"/>
    <w:rsid w:val="005E1394"/>
    <w:rsid w:val="005E428F"/>
    <w:rsid w:val="005E57E8"/>
    <w:rsid w:val="005F0344"/>
    <w:rsid w:val="005F0D25"/>
    <w:rsid w:val="005F2409"/>
    <w:rsid w:val="005F2B7E"/>
    <w:rsid w:val="005F5B4E"/>
    <w:rsid w:val="005F621A"/>
    <w:rsid w:val="005F6BC4"/>
    <w:rsid w:val="00600F07"/>
    <w:rsid w:val="00603DE1"/>
    <w:rsid w:val="00604B40"/>
    <w:rsid w:val="0060700B"/>
    <w:rsid w:val="006107D2"/>
    <w:rsid w:val="00611F50"/>
    <w:rsid w:val="00620B07"/>
    <w:rsid w:val="00624FA1"/>
    <w:rsid w:val="00625265"/>
    <w:rsid w:val="00627640"/>
    <w:rsid w:val="00630262"/>
    <w:rsid w:val="006302AA"/>
    <w:rsid w:val="00633D38"/>
    <w:rsid w:val="00634543"/>
    <w:rsid w:val="00635775"/>
    <w:rsid w:val="00636B76"/>
    <w:rsid w:val="00642C1B"/>
    <w:rsid w:val="00646AC6"/>
    <w:rsid w:val="00653C4B"/>
    <w:rsid w:val="006613F1"/>
    <w:rsid w:val="00662D26"/>
    <w:rsid w:val="0066336D"/>
    <w:rsid w:val="00664772"/>
    <w:rsid w:val="00670837"/>
    <w:rsid w:val="006732A8"/>
    <w:rsid w:val="006735B5"/>
    <w:rsid w:val="00675804"/>
    <w:rsid w:val="00676976"/>
    <w:rsid w:val="00680262"/>
    <w:rsid w:val="00680FE9"/>
    <w:rsid w:val="0068102D"/>
    <w:rsid w:val="00682884"/>
    <w:rsid w:val="006859EF"/>
    <w:rsid w:val="006869A6"/>
    <w:rsid w:val="006921C7"/>
    <w:rsid w:val="006921DD"/>
    <w:rsid w:val="00694034"/>
    <w:rsid w:val="0069416E"/>
    <w:rsid w:val="00697EB3"/>
    <w:rsid w:val="006A1987"/>
    <w:rsid w:val="006A337B"/>
    <w:rsid w:val="006B0711"/>
    <w:rsid w:val="006B155D"/>
    <w:rsid w:val="006B3B12"/>
    <w:rsid w:val="006B5BB9"/>
    <w:rsid w:val="006B71E9"/>
    <w:rsid w:val="006B7FF7"/>
    <w:rsid w:val="006C102E"/>
    <w:rsid w:val="006C23F7"/>
    <w:rsid w:val="006C7D35"/>
    <w:rsid w:val="006D294E"/>
    <w:rsid w:val="006D2E1F"/>
    <w:rsid w:val="006D4BFA"/>
    <w:rsid w:val="006D4CCB"/>
    <w:rsid w:val="006E4141"/>
    <w:rsid w:val="006E45E4"/>
    <w:rsid w:val="006E6E72"/>
    <w:rsid w:val="006E7F2D"/>
    <w:rsid w:val="006F0587"/>
    <w:rsid w:val="006F151C"/>
    <w:rsid w:val="006F3E51"/>
    <w:rsid w:val="006F4C34"/>
    <w:rsid w:val="006F5774"/>
    <w:rsid w:val="006F6AFB"/>
    <w:rsid w:val="006F7095"/>
    <w:rsid w:val="006F7140"/>
    <w:rsid w:val="00701282"/>
    <w:rsid w:val="007030D5"/>
    <w:rsid w:val="007035DB"/>
    <w:rsid w:val="007036E7"/>
    <w:rsid w:val="00705197"/>
    <w:rsid w:val="00707786"/>
    <w:rsid w:val="00707DC3"/>
    <w:rsid w:val="00712EC6"/>
    <w:rsid w:val="00715CFB"/>
    <w:rsid w:val="0071716D"/>
    <w:rsid w:val="00721999"/>
    <w:rsid w:val="0072571B"/>
    <w:rsid w:val="00727121"/>
    <w:rsid w:val="007273B0"/>
    <w:rsid w:val="007329D3"/>
    <w:rsid w:val="00733063"/>
    <w:rsid w:val="0073355A"/>
    <w:rsid w:val="007339D4"/>
    <w:rsid w:val="00733C82"/>
    <w:rsid w:val="00734605"/>
    <w:rsid w:val="0074104A"/>
    <w:rsid w:val="00743291"/>
    <w:rsid w:val="00743512"/>
    <w:rsid w:val="00746B91"/>
    <w:rsid w:val="007506CF"/>
    <w:rsid w:val="00752031"/>
    <w:rsid w:val="00752571"/>
    <w:rsid w:val="00752706"/>
    <w:rsid w:val="0075288E"/>
    <w:rsid w:val="00752AFD"/>
    <w:rsid w:val="00753A81"/>
    <w:rsid w:val="007579EE"/>
    <w:rsid w:val="007602A9"/>
    <w:rsid w:val="00760B5E"/>
    <w:rsid w:val="00760D13"/>
    <w:rsid w:val="007625E3"/>
    <w:rsid w:val="00763B29"/>
    <w:rsid w:val="00765B95"/>
    <w:rsid w:val="00765F04"/>
    <w:rsid w:val="00766A3E"/>
    <w:rsid w:val="0077465B"/>
    <w:rsid w:val="00776186"/>
    <w:rsid w:val="00776551"/>
    <w:rsid w:val="0077737E"/>
    <w:rsid w:val="007820FB"/>
    <w:rsid w:val="00782601"/>
    <w:rsid w:val="00783856"/>
    <w:rsid w:val="00784D6D"/>
    <w:rsid w:val="00795E0A"/>
    <w:rsid w:val="00796D9C"/>
    <w:rsid w:val="0079715B"/>
    <w:rsid w:val="00797962"/>
    <w:rsid w:val="007A13FF"/>
    <w:rsid w:val="007A5BE2"/>
    <w:rsid w:val="007A67A5"/>
    <w:rsid w:val="007B20F0"/>
    <w:rsid w:val="007B362F"/>
    <w:rsid w:val="007B7118"/>
    <w:rsid w:val="007C2A67"/>
    <w:rsid w:val="007C3261"/>
    <w:rsid w:val="007C7571"/>
    <w:rsid w:val="007D0C18"/>
    <w:rsid w:val="007D14B5"/>
    <w:rsid w:val="007D465A"/>
    <w:rsid w:val="007D479E"/>
    <w:rsid w:val="007D675C"/>
    <w:rsid w:val="007D6C67"/>
    <w:rsid w:val="007E1524"/>
    <w:rsid w:val="007E540E"/>
    <w:rsid w:val="007E569C"/>
    <w:rsid w:val="007F20B0"/>
    <w:rsid w:val="007F2E1C"/>
    <w:rsid w:val="007F331E"/>
    <w:rsid w:val="007F67E5"/>
    <w:rsid w:val="007F6EDD"/>
    <w:rsid w:val="007F6F78"/>
    <w:rsid w:val="00801170"/>
    <w:rsid w:val="00804462"/>
    <w:rsid w:val="00804DB2"/>
    <w:rsid w:val="00811C82"/>
    <w:rsid w:val="008121B5"/>
    <w:rsid w:val="00814906"/>
    <w:rsid w:val="00814B1C"/>
    <w:rsid w:val="00815BFD"/>
    <w:rsid w:val="00816F15"/>
    <w:rsid w:val="008221E5"/>
    <w:rsid w:val="00822621"/>
    <w:rsid w:val="008233ED"/>
    <w:rsid w:val="008237F9"/>
    <w:rsid w:val="0082698B"/>
    <w:rsid w:val="008270BE"/>
    <w:rsid w:val="00827283"/>
    <w:rsid w:val="008300D0"/>
    <w:rsid w:val="008307D7"/>
    <w:rsid w:val="008309A3"/>
    <w:rsid w:val="008325CB"/>
    <w:rsid w:val="00833820"/>
    <w:rsid w:val="00833BEA"/>
    <w:rsid w:val="0083447A"/>
    <w:rsid w:val="00840030"/>
    <w:rsid w:val="00841346"/>
    <w:rsid w:val="00842079"/>
    <w:rsid w:val="00842721"/>
    <w:rsid w:val="00842AD8"/>
    <w:rsid w:val="00845131"/>
    <w:rsid w:val="00846222"/>
    <w:rsid w:val="00846F41"/>
    <w:rsid w:val="008479DD"/>
    <w:rsid w:val="0085063A"/>
    <w:rsid w:val="00850730"/>
    <w:rsid w:val="00852864"/>
    <w:rsid w:val="00853095"/>
    <w:rsid w:val="0085457B"/>
    <w:rsid w:val="00856049"/>
    <w:rsid w:val="00857480"/>
    <w:rsid w:val="0086115B"/>
    <w:rsid w:val="008613DA"/>
    <w:rsid w:val="00862A0F"/>
    <w:rsid w:val="00862FD2"/>
    <w:rsid w:val="00864A76"/>
    <w:rsid w:val="008654EE"/>
    <w:rsid w:val="00866AB1"/>
    <w:rsid w:val="0086797F"/>
    <w:rsid w:val="00867991"/>
    <w:rsid w:val="008702AC"/>
    <w:rsid w:val="008702F2"/>
    <w:rsid w:val="00873FF9"/>
    <w:rsid w:val="00875BAD"/>
    <w:rsid w:val="00875C20"/>
    <w:rsid w:val="008763F1"/>
    <w:rsid w:val="00876493"/>
    <w:rsid w:val="00876CA2"/>
    <w:rsid w:val="00876D27"/>
    <w:rsid w:val="00880E55"/>
    <w:rsid w:val="008843C1"/>
    <w:rsid w:val="00886030"/>
    <w:rsid w:val="00886894"/>
    <w:rsid w:val="008877B0"/>
    <w:rsid w:val="00892DDF"/>
    <w:rsid w:val="00893C80"/>
    <w:rsid w:val="00896F99"/>
    <w:rsid w:val="008A27E8"/>
    <w:rsid w:val="008A593D"/>
    <w:rsid w:val="008A77A0"/>
    <w:rsid w:val="008B4956"/>
    <w:rsid w:val="008B5061"/>
    <w:rsid w:val="008B6750"/>
    <w:rsid w:val="008B6B10"/>
    <w:rsid w:val="008B6E64"/>
    <w:rsid w:val="008B7394"/>
    <w:rsid w:val="008C0C56"/>
    <w:rsid w:val="008C2376"/>
    <w:rsid w:val="008C334E"/>
    <w:rsid w:val="008C3C2C"/>
    <w:rsid w:val="008C4A5E"/>
    <w:rsid w:val="008C61E1"/>
    <w:rsid w:val="008D224F"/>
    <w:rsid w:val="008D3FD7"/>
    <w:rsid w:val="008D76F6"/>
    <w:rsid w:val="008D7F93"/>
    <w:rsid w:val="008E0A8F"/>
    <w:rsid w:val="008E54C3"/>
    <w:rsid w:val="008E7889"/>
    <w:rsid w:val="008F123E"/>
    <w:rsid w:val="008F42D4"/>
    <w:rsid w:val="008F4959"/>
    <w:rsid w:val="008F5D6B"/>
    <w:rsid w:val="008F73BA"/>
    <w:rsid w:val="009000C6"/>
    <w:rsid w:val="009055BF"/>
    <w:rsid w:val="00910CA2"/>
    <w:rsid w:val="00915315"/>
    <w:rsid w:val="00915AD1"/>
    <w:rsid w:val="00915B8C"/>
    <w:rsid w:val="00917F0C"/>
    <w:rsid w:val="009210AB"/>
    <w:rsid w:val="00921293"/>
    <w:rsid w:val="00923B89"/>
    <w:rsid w:val="009248D9"/>
    <w:rsid w:val="00930D40"/>
    <w:rsid w:val="00931448"/>
    <w:rsid w:val="00932732"/>
    <w:rsid w:val="009333AE"/>
    <w:rsid w:val="00933408"/>
    <w:rsid w:val="0093507A"/>
    <w:rsid w:val="00935ACB"/>
    <w:rsid w:val="0093715F"/>
    <w:rsid w:val="00940BDA"/>
    <w:rsid w:val="00942ADA"/>
    <w:rsid w:val="00945082"/>
    <w:rsid w:val="00947F73"/>
    <w:rsid w:val="00951115"/>
    <w:rsid w:val="00954125"/>
    <w:rsid w:val="009611CA"/>
    <w:rsid w:val="00961F21"/>
    <w:rsid w:val="00963A5B"/>
    <w:rsid w:val="00964746"/>
    <w:rsid w:val="00965A6D"/>
    <w:rsid w:val="00966BFA"/>
    <w:rsid w:val="00967345"/>
    <w:rsid w:val="009679C0"/>
    <w:rsid w:val="009679C4"/>
    <w:rsid w:val="00972959"/>
    <w:rsid w:val="009741C6"/>
    <w:rsid w:val="00974A0E"/>
    <w:rsid w:val="00977D80"/>
    <w:rsid w:val="00980C7F"/>
    <w:rsid w:val="009865A9"/>
    <w:rsid w:val="009905FC"/>
    <w:rsid w:val="00992D05"/>
    <w:rsid w:val="00995E5B"/>
    <w:rsid w:val="009A0D2D"/>
    <w:rsid w:val="009A248B"/>
    <w:rsid w:val="009A5744"/>
    <w:rsid w:val="009B0D33"/>
    <w:rsid w:val="009B239B"/>
    <w:rsid w:val="009B3B7B"/>
    <w:rsid w:val="009B5162"/>
    <w:rsid w:val="009C0D03"/>
    <w:rsid w:val="009C4A28"/>
    <w:rsid w:val="009C4D2A"/>
    <w:rsid w:val="009D189D"/>
    <w:rsid w:val="009D3A06"/>
    <w:rsid w:val="009D66E8"/>
    <w:rsid w:val="009D6BBE"/>
    <w:rsid w:val="009E0858"/>
    <w:rsid w:val="009E4326"/>
    <w:rsid w:val="009F2187"/>
    <w:rsid w:val="009F39A4"/>
    <w:rsid w:val="009F756B"/>
    <w:rsid w:val="00A00278"/>
    <w:rsid w:val="00A03190"/>
    <w:rsid w:val="00A056F8"/>
    <w:rsid w:val="00A05AFB"/>
    <w:rsid w:val="00A1286A"/>
    <w:rsid w:val="00A12E0F"/>
    <w:rsid w:val="00A13D69"/>
    <w:rsid w:val="00A150FA"/>
    <w:rsid w:val="00A1537E"/>
    <w:rsid w:val="00A20B5B"/>
    <w:rsid w:val="00A20CC2"/>
    <w:rsid w:val="00A22BFA"/>
    <w:rsid w:val="00A23594"/>
    <w:rsid w:val="00A24EC5"/>
    <w:rsid w:val="00A2518A"/>
    <w:rsid w:val="00A26768"/>
    <w:rsid w:val="00A313E0"/>
    <w:rsid w:val="00A3179E"/>
    <w:rsid w:val="00A3492A"/>
    <w:rsid w:val="00A34D24"/>
    <w:rsid w:val="00A355C0"/>
    <w:rsid w:val="00A40B25"/>
    <w:rsid w:val="00A42347"/>
    <w:rsid w:val="00A42810"/>
    <w:rsid w:val="00A42E2D"/>
    <w:rsid w:val="00A5497F"/>
    <w:rsid w:val="00A55CAE"/>
    <w:rsid w:val="00A5732F"/>
    <w:rsid w:val="00A57EFD"/>
    <w:rsid w:val="00A63664"/>
    <w:rsid w:val="00A64D59"/>
    <w:rsid w:val="00A705A7"/>
    <w:rsid w:val="00A70726"/>
    <w:rsid w:val="00A7182A"/>
    <w:rsid w:val="00A74E18"/>
    <w:rsid w:val="00A819E1"/>
    <w:rsid w:val="00A82515"/>
    <w:rsid w:val="00A8368F"/>
    <w:rsid w:val="00A84E26"/>
    <w:rsid w:val="00A85708"/>
    <w:rsid w:val="00A90AC1"/>
    <w:rsid w:val="00A91F96"/>
    <w:rsid w:val="00A922B7"/>
    <w:rsid w:val="00A92CA5"/>
    <w:rsid w:val="00A94DC2"/>
    <w:rsid w:val="00A94FBD"/>
    <w:rsid w:val="00A97755"/>
    <w:rsid w:val="00AA0757"/>
    <w:rsid w:val="00AA080E"/>
    <w:rsid w:val="00AA2C67"/>
    <w:rsid w:val="00AA54F1"/>
    <w:rsid w:val="00AA5C28"/>
    <w:rsid w:val="00AA7F88"/>
    <w:rsid w:val="00AB1537"/>
    <w:rsid w:val="00AB2F66"/>
    <w:rsid w:val="00AB342A"/>
    <w:rsid w:val="00AB45B4"/>
    <w:rsid w:val="00AB4B88"/>
    <w:rsid w:val="00AB6377"/>
    <w:rsid w:val="00AB6983"/>
    <w:rsid w:val="00AB78E1"/>
    <w:rsid w:val="00AC0D0F"/>
    <w:rsid w:val="00AC145B"/>
    <w:rsid w:val="00AC4EFE"/>
    <w:rsid w:val="00AC5EF2"/>
    <w:rsid w:val="00AC7382"/>
    <w:rsid w:val="00AD0F97"/>
    <w:rsid w:val="00AD1242"/>
    <w:rsid w:val="00AD1F5D"/>
    <w:rsid w:val="00AD30F4"/>
    <w:rsid w:val="00AD41F1"/>
    <w:rsid w:val="00AD51AE"/>
    <w:rsid w:val="00AD5A8B"/>
    <w:rsid w:val="00AD5C13"/>
    <w:rsid w:val="00AD5DB2"/>
    <w:rsid w:val="00AD7C13"/>
    <w:rsid w:val="00AD7DA1"/>
    <w:rsid w:val="00AE033D"/>
    <w:rsid w:val="00AE1BC7"/>
    <w:rsid w:val="00AE446C"/>
    <w:rsid w:val="00AE48C9"/>
    <w:rsid w:val="00AE6EAF"/>
    <w:rsid w:val="00AF13BC"/>
    <w:rsid w:val="00AF376F"/>
    <w:rsid w:val="00AF5903"/>
    <w:rsid w:val="00B03ED4"/>
    <w:rsid w:val="00B044EA"/>
    <w:rsid w:val="00B047B5"/>
    <w:rsid w:val="00B0588B"/>
    <w:rsid w:val="00B05933"/>
    <w:rsid w:val="00B063C3"/>
    <w:rsid w:val="00B06404"/>
    <w:rsid w:val="00B0677C"/>
    <w:rsid w:val="00B06AAD"/>
    <w:rsid w:val="00B0702C"/>
    <w:rsid w:val="00B10EDB"/>
    <w:rsid w:val="00B12AA1"/>
    <w:rsid w:val="00B1384C"/>
    <w:rsid w:val="00B13E8E"/>
    <w:rsid w:val="00B14A7D"/>
    <w:rsid w:val="00B154C7"/>
    <w:rsid w:val="00B20AA8"/>
    <w:rsid w:val="00B22CCB"/>
    <w:rsid w:val="00B23CBF"/>
    <w:rsid w:val="00B241BE"/>
    <w:rsid w:val="00B25F19"/>
    <w:rsid w:val="00B262E3"/>
    <w:rsid w:val="00B265C7"/>
    <w:rsid w:val="00B26EC1"/>
    <w:rsid w:val="00B3513C"/>
    <w:rsid w:val="00B353C7"/>
    <w:rsid w:val="00B42846"/>
    <w:rsid w:val="00B43687"/>
    <w:rsid w:val="00B44AE2"/>
    <w:rsid w:val="00B44CA1"/>
    <w:rsid w:val="00B463E1"/>
    <w:rsid w:val="00B464B7"/>
    <w:rsid w:val="00B4698E"/>
    <w:rsid w:val="00B47B08"/>
    <w:rsid w:val="00B50F5F"/>
    <w:rsid w:val="00B513C6"/>
    <w:rsid w:val="00B53157"/>
    <w:rsid w:val="00B5454F"/>
    <w:rsid w:val="00B54809"/>
    <w:rsid w:val="00B55AEE"/>
    <w:rsid w:val="00B57A24"/>
    <w:rsid w:val="00B57FCE"/>
    <w:rsid w:val="00B60D2F"/>
    <w:rsid w:val="00B613B2"/>
    <w:rsid w:val="00B63405"/>
    <w:rsid w:val="00B6350A"/>
    <w:rsid w:val="00B64EA0"/>
    <w:rsid w:val="00B66F2D"/>
    <w:rsid w:val="00B7227D"/>
    <w:rsid w:val="00B73892"/>
    <w:rsid w:val="00B73F7E"/>
    <w:rsid w:val="00B75310"/>
    <w:rsid w:val="00B75D1B"/>
    <w:rsid w:val="00B7666A"/>
    <w:rsid w:val="00B76A75"/>
    <w:rsid w:val="00B8252A"/>
    <w:rsid w:val="00B83AF8"/>
    <w:rsid w:val="00B83C19"/>
    <w:rsid w:val="00B840CB"/>
    <w:rsid w:val="00B868F7"/>
    <w:rsid w:val="00B86EF9"/>
    <w:rsid w:val="00B91902"/>
    <w:rsid w:val="00B91F22"/>
    <w:rsid w:val="00B923BF"/>
    <w:rsid w:val="00B93111"/>
    <w:rsid w:val="00B93A5F"/>
    <w:rsid w:val="00B93B28"/>
    <w:rsid w:val="00B96082"/>
    <w:rsid w:val="00B972A2"/>
    <w:rsid w:val="00BA1F6C"/>
    <w:rsid w:val="00BA24BD"/>
    <w:rsid w:val="00BA2EFF"/>
    <w:rsid w:val="00BA5C05"/>
    <w:rsid w:val="00BA72A3"/>
    <w:rsid w:val="00BB2BA9"/>
    <w:rsid w:val="00BB4CF5"/>
    <w:rsid w:val="00BB560A"/>
    <w:rsid w:val="00BC3A24"/>
    <w:rsid w:val="00BC7C1A"/>
    <w:rsid w:val="00BD0592"/>
    <w:rsid w:val="00BD0BDC"/>
    <w:rsid w:val="00BD0C1A"/>
    <w:rsid w:val="00BD22BD"/>
    <w:rsid w:val="00BD3E1E"/>
    <w:rsid w:val="00BD589E"/>
    <w:rsid w:val="00BE25FD"/>
    <w:rsid w:val="00BE5577"/>
    <w:rsid w:val="00BE7B18"/>
    <w:rsid w:val="00BF0F51"/>
    <w:rsid w:val="00BF405C"/>
    <w:rsid w:val="00BF44F0"/>
    <w:rsid w:val="00BF486B"/>
    <w:rsid w:val="00BF4B87"/>
    <w:rsid w:val="00BF54B3"/>
    <w:rsid w:val="00BF5C98"/>
    <w:rsid w:val="00BF6069"/>
    <w:rsid w:val="00C0017B"/>
    <w:rsid w:val="00C00F83"/>
    <w:rsid w:val="00C02579"/>
    <w:rsid w:val="00C04158"/>
    <w:rsid w:val="00C041B6"/>
    <w:rsid w:val="00C0689F"/>
    <w:rsid w:val="00C0752A"/>
    <w:rsid w:val="00C1106A"/>
    <w:rsid w:val="00C11322"/>
    <w:rsid w:val="00C11B88"/>
    <w:rsid w:val="00C12326"/>
    <w:rsid w:val="00C127EA"/>
    <w:rsid w:val="00C140DA"/>
    <w:rsid w:val="00C143D3"/>
    <w:rsid w:val="00C17446"/>
    <w:rsid w:val="00C20172"/>
    <w:rsid w:val="00C20B43"/>
    <w:rsid w:val="00C22C42"/>
    <w:rsid w:val="00C24DB8"/>
    <w:rsid w:val="00C27128"/>
    <w:rsid w:val="00C30892"/>
    <w:rsid w:val="00C31BBC"/>
    <w:rsid w:val="00C32850"/>
    <w:rsid w:val="00C33176"/>
    <w:rsid w:val="00C348D7"/>
    <w:rsid w:val="00C3508A"/>
    <w:rsid w:val="00C37BC2"/>
    <w:rsid w:val="00C40C6C"/>
    <w:rsid w:val="00C43A47"/>
    <w:rsid w:val="00C46170"/>
    <w:rsid w:val="00C50D68"/>
    <w:rsid w:val="00C610E5"/>
    <w:rsid w:val="00C6124B"/>
    <w:rsid w:val="00C61805"/>
    <w:rsid w:val="00C61D42"/>
    <w:rsid w:val="00C642BD"/>
    <w:rsid w:val="00C655E1"/>
    <w:rsid w:val="00C65C33"/>
    <w:rsid w:val="00C65EEC"/>
    <w:rsid w:val="00C66137"/>
    <w:rsid w:val="00C702F2"/>
    <w:rsid w:val="00C7320A"/>
    <w:rsid w:val="00C7397C"/>
    <w:rsid w:val="00C74647"/>
    <w:rsid w:val="00C74CCB"/>
    <w:rsid w:val="00C764EC"/>
    <w:rsid w:val="00C769F1"/>
    <w:rsid w:val="00C77E86"/>
    <w:rsid w:val="00C81604"/>
    <w:rsid w:val="00C8215C"/>
    <w:rsid w:val="00C83557"/>
    <w:rsid w:val="00C836B5"/>
    <w:rsid w:val="00C84438"/>
    <w:rsid w:val="00C8468E"/>
    <w:rsid w:val="00C84B91"/>
    <w:rsid w:val="00C856C1"/>
    <w:rsid w:val="00C9051E"/>
    <w:rsid w:val="00C909D3"/>
    <w:rsid w:val="00C90DC7"/>
    <w:rsid w:val="00C9461B"/>
    <w:rsid w:val="00CA0866"/>
    <w:rsid w:val="00CA1E08"/>
    <w:rsid w:val="00CA6316"/>
    <w:rsid w:val="00CA7E96"/>
    <w:rsid w:val="00CB0DE5"/>
    <w:rsid w:val="00CB123C"/>
    <w:rsid w:val="00CB12C9"/>
    <w:rsid w:val="00CB331A"/>
    <w:rsid w:val="00CB74F5"/>
    <w:rsid w:val="00CB7AD2"/>
    <w:rsid w:val="00CC0E6A"/>
    <w:rsid w:val="00CC2AE3"/>
    <w:rsid w:val="00CC40A5"/>
    <w:rsid w:val="00CC514C"/>
    <w:rsid w:val="00CC5985"/>
    <w:rsid w:val="00CC5F64"/>
    <w:rsid w:val="00CD07E7"/>
    <w:rsid w:val="00CD3854"/>
    <w:rsid w:val="00CD4169"/>
    <w:rsid w:val="00CD5CCE"/>
    <w:rsid w:val="00CD70FF"/>
    <w:rsid w:val="00CE047D"/>
    <w:rsid w:val="00CE6181"/>
    <w:rsid w:val="00CE7A77"/>
    <w:rsid w:val="00CE7F02"/>
    <w:rsid w:val="00CF291D"/>
    <w:rsid w:val="00CF2AEF"/>
    <w:rsid w:val="00CF30A7"/>
    <w:rsid w:val="00CF45A5"/>
    <w:rsid w:val="00CF5AF8"/>
    <w:rsid w:val="00D01C4B"/>
    <w:rsid w:val="00D1100A"/>
    <w:rsid w:val="00D1124C"/>
    <w:rsid w:val="00D13330"/>
    <w:rsid w:val="00D15A08"/>
    <w:rsid w:val="00D16D43"/>
    <w:rsid w:val="00D21C86"/>
    <w:rsid w:val="00D23C6F"/>
    <w:rsid w:val="00D23E66"/>
    <w:rsid w:val="00D23E90"/>
    <w:rsid w:val="00D26D17"/>
    <w:rsid w:val="00D27E12"/>
    <w:rsid w:val="00D30B91"/>
    <w:rsid w:val="00D326FC"/>
    <w:rsid w:val="00D32953"/>
    <w:rsid w:val="00D329B0"/>
    <w:rsid w:val="00D346DF"/>
    <w:rsid w:val="00D3515D"/>
    <w:rsid w:val="00D37F0F"/>
    <w:rsid w:val="00D40C30"/>
    <w:rsid w:val="00D40DCA"/>
    <w:rsid w:val="00D41B62"/>
    <w:rsid w:val="00D423A5"/>
    <w:rsid w:val="00D43C57"/>
    <w:rsid w:val="00D4455C"/>
    <w:rsid w:val="00D46752"/>
    <w:rsid w:val="00D469B5"/>
    <w:rsid w:val="00D50CC0"/>
    <w:rsid w:val="00D512E6"/>
    <w:rsid w:val="00D5752C"/>
    <w:rsid w:val="00D64FE3"/>
    <w:rsid w:val="00D674F8"/>
    <w:rsid w:val="00D72402"/>
    <w:rsid w:val="00D72D86"/>
    <w:rsid w:val="00D73499"/>
    <w:rsid w:val="00D75C04"/>
    <w:rsid w:val="00D76CF4"/>
    <w:rsid w:val="00D77AD9"/>
    <w:rsid w:val="00D80C83"/>
    <w:rsid w:val="00D81CC4"/>
    <w:rsid w:val="00D85F6E"/>
    <w:rsid w:val="00D86B10"/>
    <w:rsid w:val="00D90587"/>
    <w:rsid w:val="00D916BE"/>
    <w:rsid w:val="00DA0AC5"/>
    <w:rsid w:val="00DA511A"/>
    <w:rsid w:val="00DA5134"/>
    <w:rsid w:val="00DB0F51"/>
    <w:rsid w:val="00DB204F"/>
    <w:rsid w:val="00DB223F"/>
    <w:rsid w:val="00DB331D"/>
    <w:rsid w:val="00DB536A"/>
    <w:rsid w:val="00DB7C95"/>
    <w:rsid w:val="00DC1DE4"/>
    <w:rsid w:val="00DC2425"/>
    <w:rsid w:val="00DC3151"/>
    <w:rsid w:val="00DC3717"/>
    <w:rsid w:val="00DC3B89"/>
    <w:rsid w:val="00DC4349"/>
    <w:rsid w:val="00DC4B15"/>
    <w:rsid w:val="00DC4FD8"/>
    <w:rsid w:val="00DD05BF"/>
    <w:rsid w:val="00DD0F32"/>
    <w:rsid w:val="00DD2D4C"/>
    <w:rsid w:val="00DD53DC"/>
    <w:rsid w:val="00DE1BF1"/>
    <w:rsid w:val="00DE3323"/>
    <w:rsid w:val="00DE440F"/>
    <w:rsid w:val="00DE749A"/>
    <w:rsid w:val="00DF03AF"/>
    <w:rsid w:val="00DF32F1"/>
    <w:rsid w:val="00DF43E7"/>
    <w:rsid w:val="00DF4FAF"/>
    <w:rsid w:val="00DF60A6"/>
    <w:rsid w:val="00DF773E"/>
    <w:rsid w:val="00E006DE"/>
    <w:rsid w:val="00E00941"/>
    <w:rsid w:val="00E0243A"/>
    <w:rsid w:val="00E038AD"/>
    <w:rsid w:val="00E068DF"/>
    <w:rsid w:val="00E06B92"/>
    <w:rsid w:val="00E10478"/>
    <w:rsid w:val="00E121CD"/>
    <w:rsid w:val="00E12F18"/>
    <w:rsid w:val="00E13703"/>
    <w:rsid w:val="00E13DC6"/>
    <w:rsid w:val="00E15218"/>
    <w:rsid w:val="00E20EE5"/>
    <w:rsid w:val="00E236F4"/>
    <w:rsid w:val="00E2410E"/>
    <w:rsid w:val="00E24493"/>
    <w:rsid w:val="00E24B1D"/>
    <w:rsid w:val="00E25B1C"/>
    <w:rsid w:val="00E2641F"/>
    <w:rsid w:val="00E27BA0"/>
    <w:rsid w:val="00E3126A"/>
    <w:rsid w:val="00E3161D"/>
    <w:rsid w:val="00E32F68"/>
    <w:rsid w:val="00E33F9E"/>
    <w:rsid w:val="00E34178"/>
    <w:rsid w:val="00E35729"/>
    <w:rsid w:val="00E374D8"/>
    <w:rsid w:val="00E40D5D"/>
    <w:rsid w:val="00E426C5"/>
    <w:rsid w:val="00E4395B"/>
    <w:rsid w:val="00E43BBE"/>
    <w:rsid w:val="00E43F57"/>
    <w:rsid w:val="00E45A10"/>
    <w:rsid w:val="00E50717"/>
    <w:rsid w:val="00E5215D"/>
    <w:rsid w:val="00E528D9"/>
    <w:rsid w:val="00E52CF7"/>
    <w:rsid w:val="00E54DA5"/>
    <w:rsid w:val="00E55F26"/>
    <w:rsid w:val="00E56121"/>
    <w:rsid w:val="00E56579"/>
    <w:rsid w:val="00E566BD"/>
    <w:rsid w:val="00E567D8"/>
    <w:rsid w:val="00E56FB4"/>
    <w:rsid w:val="00E60036"/>
    <w:rsid w:val="00E602AB"/>
    <w:rsid w:val="00E614A0"/>
    <w:rsid w:val="00E61BD5"/>
    <w:rsid w:val="00E61F66"/>
    <w:rsid w:val="00E62F01"/>
    <w:rsid w:val="00E650B8"/>
    <w:rsid w:val="00E66D57"/>
    <w:rsid w:val="00E679ED"/>
    <w:rsid w:val="00E70CC4"/>
    <w:rsid w:val="00E723B0"/>
    <w:rsid w:val="00E733B7"/>
    <w:rsid w:val="00E744F5"/>
    <w:rsid w:val="00E745B6"/>
    <w:rsid w:val="00E75D0F"/>
    <w:rsid w:val="00E7692F"/>
    <w:rsid w:val="00E76D01"/>
    <w:rsid w:val="00E7740A"/>
    <w:rsid w:val="00E779E8"/>
    <w:rsid w:val="00E77DC5"/>
    <w:rsid w:val="00E8055F"/>
    <w:rsid w:val="00E833A8"/>
    <w:rsid w:val="00E8456D"/>
    <w:rsid w:val="00E86C15"/>
    <w:rsid w:val="00E900E0"/>
    <w:rsid w:val="00E92579"/>
    <w:rsid w:val="00E92936"/>
    <w:rsid w:val="00E95740"/>
    <w:rsid w:val="00E9589D"/>
    <w:rsid w:val="00E96CE4"/>
    <w:rsid w:val="00E9767F"/>
    <w:rsid w:val="00EA1CF9"/>
    <w:rsid w:val="00EA2014"/>
    <w:rsid w:val="00EA24E3"/>
    <w:rsid w:val="00EA4DD8"/>
    <w:rsid w:val="00EA6FD8"/>
    <w:rsid w:val="00EA7D04"/>
    <w:rsid w:val="00EB0E00"/>
    <w:rsid w:val="00EB1237"/>
    <w:rsid w:val="00EB12E5"/>
    <w:rsid w:val="00EB2619"/>
    <w:rsid w:val="00EB4D41"/>
    <w:rsid w:val="00EB52F4"/>
    <w:rsid w:val="00EB5A09"/>
    <w:rsid w:val="00EB6661"/>
    <w:rsid w:val="00EB6A61"/>
    <w:rsid w:val="00EC2A4B"/>
    <w:rsid w:val="00EC2E46"/>
    <w:rsid w:val="00EC3B3B"/>
    <w:rsid w:val="00EC443F"/>
    <w:rsid w:val="00EC7407"/>
    <w:rsid w:val="00ED0AA3"/>
    <w:rsid w:val="00ED3B60"/>
    <w:rsid w:val="00ED663A"/>
    <w:rsid w:val="00ED74CE"/>
    <w:rsid w:val="00EE0A37"/>
    <w:rsid w:val="00EE0C18"/>
    <w:rsid w:val="00EE28B3"/>
    <w:rsid w:val="00EE28C1"/>
    <w:rsid w:val="00EE5C03"/>
    <w:rsid w:val="00EE6FBD"/>
    <w:rsid w:val="00EE7BFF"/>
    <w:rsid w:val="00EE7C9A"/>
    <w:rsid w:val="00EE7F94"/>
    <w:rsid w:val="00EF18E5"/>
    <w:rsid w:val="00EF3310"/>
    <w:rsid w:val="00EF3DE0"/>
    <w:rsid w:val="00EF512D"/>
    <w:rsid w:val="00F031B2"/>
    <w:rsid w:val="00F06371"/>
    <w:rsid w:val="00F07BFB"/>
    <w:rsid w:val="00F07F10"/>
    <w:rsid w:val="00F10A2D"/>
    <w:rsid w:val="00F1270A"/>
    <w:rsid w:val="00F136EF"/>
    <w:rsid w:val="00F1440A"/>
    <w:rsid w:val="00F152F2"/>
    <w:rsid w:val="00F164B9"/>
    <w:rsid w:val="00F16B38"/>
    <w:rsid w:val="00F20233"/>
    <w:rsid w:val="00F20C86"/>
    <w:rsid w:val="00F230A5"/>
    <w:rsid w:val="00F260A3"/>
    <w:rsid w:val="00F2695F"/>
    <w:rsid w:val="00F26ABC"/>
    <w:rsid w:val="00F26FDD"/>
    <w:rsid w:val="00F30528"/>
    <w:rsid w:val="00F30771"/>
    <w:rsid w:val="00F30856"/>
    <w:rsid w:val="00F30D68"/>
    <w:rsid w:val="00F31615"/>
    <w:rsid w:val="00F33462"/>
    <w:rsid w:val="00F3557F"/>
    <w:rsid w:val="00F367D8"/>
    <w:rsid w:val="00F40A1A"/>
    <w:rsid w:val="00F418A0"/>
    <w:rsid w:val="00F44EA4"/>
    <w:rsid w:val="00F45147"/>
    <w:rsid w:val="00F454D7"/>
    <w:rsid w:val="00F459B6"/>
    <w:rsid w:val="00F466EB"/>
    <w:rsid w:val="00F46E03"/>
    <w:rsid w:val="00F4757B"/>
    <w:rsid w:val="00F47C19"/>
    <w:rsid w:val="00F5083F"/>
    <w:rsid w:val="00F509F7"/>
    <w:rsid w:val="00F50B0B"/>
    <w:rsid w:val="00F53692"/>
    <w:rsid w:val="00F54B2E"/>
    <w:rsid w:val="00F56CA0"/>
    <w:rsid w:val="00F63569"/>
    <w:rsid w:val="00F64000"/>
    <w:rsid w:val="00F648E4"/>
    <w:rsid w:val="00F6528D"/>
    <w:rsid w:val="00F65370"/>
    <w:rsid w:val="00F72434"/>
    <w:rsid w:val="00F750A7"/>
    <w:rsid w:val="00F763A6"/>
    <w:rsid w:val="00F767E6"/>
    <w:rsid w:val="00F76A10"/>
    <w:rsid w:val="00F811B5"/>
    <w:rsid w:val="00F8197A"/>
    <w:rsid w:val="00F837D8"/>
    <w:rsid w:val="00F84901"/>
    <w:rsid w:val="00F85BC6"/>
    <w:rsid w:val="00F86192"/>
    <w:rsid w:val="00F86F43"/>
    <w:rsid w:val="00F86F59"/>
    <w:rsid w:val="00F903A8"/>
    <w:rsid w:val="00F908A2"/>
    <w:rsid w:val="00F925C1"/>
    <w:rsid w:val="00F9265F"/>
    <w:rsid w:val="00F94D45"/>
    <w:rsid w:val="00F97CF8"/>
    <w:rsid w:val="00FA08BA"/>
    <w:rsid w:val="00FA47AA"/>
    <w:rsid w:val="00FA48C8"/>
    <w:rsid w:val="00FA5D09"/>
    <w:rsid w:val="00FA686B"/>
    <w:rsid w:val="00FA78B6"/>
    <w:rsid w:val="00FB3FF3"/>
    <w:rsid w:val="00FB4CCE"/>
    <w:rsid w:val="00FB5BCB"/>
    <w:rsid w:val="00FB5D31"/>
    <w:rsid w:val="00FB77C8"/>
    <w:rsid w:val="00FC0A58"/>
    <w:rsid w:val="00FC12A2"/>
    <w:rsid w:val="00FC4A40"/>
    <w:rsid w:val="00FC5F86"/>
    <w:rsid w:val="00FC6F71"/>
    <w:rsid w:val="00FC7349"/>
    <w:rsid w:val="00FD1498"/>
    <w:rsid w:val="00FD1E84"/>
    <w:rsid w:val="00FD2256"/>
    <w:rsid w:val="00FD3454"/>
    <w:rsid w:val="00FD6011"/>
    <w:rsid w:val="00FD6840"/>
    <w:rsid w:val="00FD6A71"/>
    <w:rsid w:val="00FE2203"/>
    <w:rsid w:val="00FE2459"/>
    <w:rsid w:val="00FE66FD"/>
    <w:rsid w:val="00FE7C13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34846"/>
  <w15:docId w15:val="{62E5DAD1-BA35-4004-AEB9-CB658555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330"/>
  </w:style>
  <w:style w:type="paragraph" w:styleId="3">
    <w:name w:val="heading 3"/>
    <w:basedOn w:val="a"/>
    <w:link w:val="30"/>
    <w:uiPriority w:val="9"/>
    <w:qFormat/>
    <w:rsid w:val="00760D13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3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103B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614A0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760D13"/>
    <w:rPr>
      <w:rFonts w:ascii="Tahoma" w:eastAsia="Times New Roman" w:hAnsi="Tahoma" w:cs="Tahoma"/>
      <w:b/>
      <w:bCs/>
      <w:sz w:val="27"/>
      <w:szCs w:val="27"/>
    </w:rPr>
  </w:style>
  <w:style w:type="character" w:customStyle="1" w:styleId="hgkelc">
    <w:name w:val="hgkelc"/>
    <w:basedOn w:val="a0"/>
    <w:rsid w:val="00760D13"/>
  </w:style>
  <w:style w:type="character" w:styleId="a6">
    <w:name w:val="Hyperlink"/>
    <w:basedOn w:val="a0"/>
    <w:uiPriority w:val="99"/>
    <w:semiHidden/>
    <w:unhideWhenUsed/>
    <w:rsid w:val="00760D13"/>
    <w:rPr>
      <w:color w:val="0000FF"/>
      <w:u w:val="single"/>
    </w:rPr>
  </w:style>
  <w:style w:type="character" w:styleId="a7">
    <w:name w:val="Strong"/>
    <w:basedOn w:val="a0"/>
    <w:uiPriority w:val="22"/>
    <w:qFormat/>
    <w:rsid w:val="00760D13"/>
    <w:rPr>
      <w:b/>
      <w:bCs/>
    </w:rPr>
  </w:style>
  <w:style w:type="table" w:styleId="a8">
    <w:name w:val="Table Grid"/>
    <w:basedOn w:val="a1"/>
    <w:uiPriority w:val="59"/>
    <w:rsid w:val="005F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hemcb">
    <w:name w:val="yhemcb"/>
    <w:basedOn w:val="a0"/>
    <w:rsid w:val="00276AC8"/>
  </w:style>
  <w:style w:type="character" w:customStyle="1" w:styleId="w8qarf">
    <w:name w:val="w8qarf"/>
    <w:basedOn w:val="a0"/>
    <w:rsid w:val="00276AC8"/>
  </w:style>
  <w:style w:type="character" w:customStyle="1" w:styleId="lrzxr">
    <w:name w:val="lrzxr"/>
    <w:basedOn w:val="a0"/>
    <w:rsid w:val="00276AC8"/>
  </w:style>
  <w:style w:type="character" w:customStyle="1" w:styleId="jjswrd">
    <w:name w:val="jjswrd"/>
    <w:basedOn w:val="a0"/>
    <w:rsid w:val="0027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0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4220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641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19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4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6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60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1882-E1FE-449B-8348-9693A264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BOYZ</dc:creator>
  <cp:lastModifiedBy>CHAINARONG NIMRUEANG</cp:lastModifiedBy>
  <cp:revision>37</cp:revision>
  <cp:lastPrinted>2024-01-02T02:21:00Z</cp:lastPrinted>
  <dcterms:created xsi:type="dcterms:W3CDTF">2023-12-06T05:19:00Z</dcterms:created>
  <dcterms:modified xsi:type="dcterms:W3CDTF">2024-01-02T02:21:00Z</dcterms:modified>
</cp:coreProperties>
</file>